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727DD" w14:textId="1D6D5016" w:rsidR="00E827CC" w:rsidRDefault="00E827CC" w:rsidP="00707F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5A61E4F" wp14:editId="600D4A62">
            <wp:extent cx="5731510" cy="120538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dpi="0"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9DED" w14:textId="77777777" w:rsidR="00E827CC" w:rsidRDefault="00E827CC" w:rsidP="00707F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25662" w14:textId="77777777" w:rsidR="002048CE" w:rsidRPr="008460EB" w:rsidRDefault="007E44D8" w:rsidP="00707F3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0EB">
        <w:rPr>
          <w:rFonts w:ascii="Times New Roman" w:hAnsi="Times New Roman" w:cs="Times New Roman"/>
          <w:b/>
          <w:bCs/>
          <w:sz w:val="28"/>
          <w:szCs w:val="28"/>
        </w:rPr>
        <w:t xml:space="preserve">PROGRAMME </w:t>
      </w:r>
    </w:p>
    <w:p w14:paraId="4C8C35EB" w14:textId="4A83C6D6" w:rsidR="002048CE" w:rsidRPr="008460EB" w:rsidRDefault="007E44D8" w:rsidP="008460EB">
      <w:pPr>
        <w:pStyle w:val="Paragraphedeliste"/>
        <w:numPr>
          <w:ilvl w:val="0"/>
          <w:numId w:val="27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0EB">
        <w:rPr>
          <w:rFonts w:ascii="Times New Roman" w:hAnsi="Times New Roman" w:cs="Times New Roman"/>
          <w:b/>
          <w:bCs/>
          <w:sz w:val="28"/>
          <w:szCs w:val="28"/>
        </w:rPr>
        <w:t>LANCEMENT DU HUB JEUNES &amp; ESS (</w:t>
      </w:r>
      <w:proofErr w:type="spellStart"/>
      <w:r w:rsidRPr="008460EB">
        <w:rPr>
          <w:rFonts w:ascii="Times New Roman" w:hAnsi="Times New Roman" w:cs="Times New Roman"/>
          <w:b/>
          <w:bCs/>
          <w:sz w:val="28"/>
          <w:szCs w:val="28"/>
        </w:rPr>
        <w:t>JeunESS</w:t>
      </w:r>
      <w:proofErr w:type="spellEnd"/>
      <w:r w:rsidRPr="008460E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D060EA" w:rsidRPr="008460EB">
        <w:rPr>
          <w:rFonts w:ascii="Times New Roman" w:hAnsi="Times New Roman" w:cs="Times New Roman"/>
          <w:b/>
          <w:bCs/>
          <w:sz w:val="28"/>
          <w:szCs w:val="28"/>
        </w:rPr>
        <w:t xml:space="preserve"> POUR LE PILOTAGE DES DYNAMIQUES DE L’ESS EN AFRIQUE</w:t>
      </w:r>
    </w:p>
    <w:p w14:paraId="05379935" w14:textId="00DB021E" w:rsidR="002048CE" w:rsidRPr="008460EB" w:rsidRDefault="002048CE" w:rsidP="008460EB">
      <w:pPr>
        <w:pStyle w:val="Paragraphedeliste"/>
        <w:numPr>
          <w:ilvl w:val="0"/>
          <w:numId w:val="27"/>
        </w:numPr>
        <w:spacing w:after="0"/>
        <w:jc w:val="center"/>
        <w:rPr>
          <w:rFonts w:ascii="Times New Roman" w:hAnsi="Times New Roman" w:cs="Times New Roman"/>
          <w:b/>
          <w:bCs/>
          <w:color w:val="388600"/>
          <w:sz w:val="28"/>
          <w:szCs w:val="28"/>
        </w:rPr>
      </w:pPr>
      <w:r w:rsidRPr="008460EB">
        <w:rPr>
          <w:rFonts w:ascii="Times New Roman" w:hAnsi="Times New Roman" w:cs="Times New Roman"/>
          <w:b/>
          <w:bCs/>
          <w:color w:val="388600"/>
          <w:sz w:val="28"/>
          <w:szCs w:val="28"/>
        </w:rPr>
        <w:t>Identification et caractérisation des dynamiques locales d'intégration socioéconomique des jeunes et des femmes</w:t>
      </w:r>
    </w:p>
    <w:p w14:paraId="0021ABD8" w14:textId="77777777" w:rsidR="002048CE" w:rsidRPr="00707F32" w:rsidRDefault="002048CE" w:rsidP="00707F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74988" w14:textId="77777777" w:rsidR="002048CE" w:rsidRDefault="00D060EA" w:rsidP="002048C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7F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iloter les dynamiques de l’ESS pour un impact durable</w:t>
      </w:r>
      <w:r w:rsidR="002048CE" w:rsidRPr="002048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C567DA" w14:textId="77777777" w:rsidR="002048CE" w:rsidRDefault="002048CE" w:rsidP="002048C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2F637" w14:textId="3C3E96D1" w:rsidR="00707F32" w:rsidRPr="00707F32" w:rsidRDefault="00FE3F91" w:rsidP="00707F3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u </w:t>
      </w:r>
      <w:r w:rsidR="003B0837" w:rsidRPr="00707F32">
        <w:rPr>
          <w:rFonts w:ascii="Times New Roman" w:hAnsi="Times New Roman" w:cs="Times New Roman"/>
          <w:bCs/>
          <w:sz w:val="28"/>
          <w:szCs w:val="28"/>
        </w:rPr>
        <w:t xml:space="preserve">15 </w:t>
      </w:r>
      <w:r w:rsidR="00140606">
        <w:rPr>
          <w:rFonts w:ascii="Times New Roman" w:hAnsi="Times New Roman" w:cs="Times New Roman"/>
          <w:bCs/>
          <w:sz w:val="28"/>
          <w:szCs w:val="28"/>
        </w:rPr>
        <w:t>au</w:t>
      </w:r>
      <w:r w:rsidR="003B0837" w:rsidRPr="00707F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0606">
        <w:rPr>
          <w:rFonts w:ascii="Times New Roman" w:hAnsi="Times New Roman" w:cs="Times New Roman"/>
          <w:bCs/>
          <w:sz w:val="28"/>
          <w:szCs w:val="28"/>
        </w:rPr>
        <w:t>17</w:t>
      </w:r>
      <w:r w:rsidR="003B0837" w:rsidRPr="00707F32">
        <w:rPr>
          <w:rFonts w:ascii="Times New Roman" w:hAnsi="Times New Roman" w:cs="Times New Roman"/>
          <w:bCs/>
          <w:sz w:val="28"/>
          <w:szCs w:val="28"/>
        </w:rPr>
        <w:t xml:space="preserve"> décembre 2025</w:t>
      </w:r>
    </w:p>
    <w:p w14:paraId="5CABCB6C" w14:textId="0A805A5F" w:rsidR="00707F32" w:rsidRDefault="00FE3F91" w:rsidP="00707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IPCRE</w:t>
      </w:r>
      <w:r w:rsidR="003B0837" w:rsidRPr="00707F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7F32" w:rsidRPr="00707F3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E44D8" w:rsidRPr="00707F32">
        <w:rPr>
          <w:rFonts w:ascii="Times New Roman" w:hAnsi="Times New Roman" w:cs="Times New Roman"/>
          <w:bCs/>
          <w:sz w:val="28"/>
          <w:szCs w:val="28"/>
        </w:rPr>
        <w:t>Bafoussam, Cameroun</w:t>
      </w:r>
    </w:p>
    <w:p w14:paraId="78A5B1CC" w14:textId="77777777" w:rsidR="00707F32" w:rsidRDefault="00707F32" w:rsidP="00707F3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0F526A" w14:textId="07A2DBF2" w:rsidR="006E6E9E" w:rsidRPr="009161FC" w:rsidRDefault="007E44D8" w:rsidP="008460EB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1FC">
        <w:rPr>
          <w:rFonts w:ascii="Times New Roman" w:hAnsi="Times New Roman" w:cs="Times New Roman"/>
          <w:b/>
          <w:bCs/>
          <w:sz w:val="24"/>
          <w:szCs w:val="24"/>
        </w:rPr>
        <w:t>JOUR 1 – Lundi 15 décembre 202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3685"/>
        <w:gridCol w:w="3209"/>
      </w:tblGrid>
      <w:tr w:rsidR="006E6E9E" w14:paraId="2321940A" w14:textId="77777777" w:rsidTr="004B56DD">
        <w:tc>
          <w:tcPr>
            <w:tcW w:w="2122" w:type="dxa"/>
          </w:tcPr>
          <w:p w14:paraId="446B964F" w14:textId="3525A329" w:rsidR="006E6E9E" w:rsidRDefault="006E6E9E" w:rsidP="008460E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eure</w:t>
            </w:r>
          </w:p>
        </w:tc>
        <w:tc>
          <w:tcPr>
            <w:tcW w:w="3685" w:type="dxa"/>
          </w:tcPr>
          <w:p w14:paraId="6E723641" w14:textId="7FF12878" w:rsidR="006E6E9E" w:rsidRDefault="006E6E9E" w:rsidP="008460E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ivité</w:t>
            </w:r>
          </w:p>
        </w:tc>
        <w:tc>
          <w:tcPr>
            <w:tcW w:w="3209" w:type="dxa"/>
          </w:tcPr>
          <w:p w14:paraId="2E98487C" w14:textId="61AA75DC" w:rsidR="006E6E9E" w:rsidRDefault="006E6E9E" w:rsidP="008460E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ons</w:t>
            </w:r>
            <w:r w:rsidR="00CE0D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le</w:t>
            </w:r>
          </w:p>
        </w:tc>
      </w:tr>
      <w:tr w:rsidR="00283C5D" w14:paraId="0D30A64D" w14:textId="77777777" w:rsidTr="0005518B">
        <w:tc>
          <w:tcPr>
            <w:tcW w:w="9016" w:type="dxa"/>
            <w:gridSpan w:val="3"/>
          </w:tcPr>
          <w:p w14:paraId="1B4A51CB" w14:textId="649A9D4E" w:rsidR="00283C5D" w:rsidRDefault="00283C5D" w:rsidP="00283C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ession d’ouverture</w:t>
            </w:r>
          </w:p>
        </w:tc>
      </w:tr>
      <w:tr w:rsidR="00541817" w:rsidRPr="000E277C" w14:paraId="1E72C5C6" w14:textId="77777777" w:rsidTr="001A693C">
        <w:tc>
          <w:tcPr>
            <w:tcW w:w="9016" w:type="dxa"/>
            <w:gridSpan w:val="3"/>
          </w:tcPr>
          <w:p w14:paraId="43368AAC" w14:textId="20DA0C87" w:rsidR="00541817" w:rsidRPr="000E277C" w:rsidRDefault="00541817" w:rsidP="00F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érateur : M. Max OWONA (RESSCAM)</w:t>
            </w:r>
          </w:p>
        </w:tc>
      </w:tr>
      <w:tr w:rsidR="00FC2EF8" w:rsidRPr="000E277C" w14:paraId="6C75DAFF" w14:textId="77777777" w:rsidTr="004B56DD">
        <w:tc>
          <w:tcPr>
            <w:tcW w:w="2122" w:type="dxa"/>
          </w:tcPr>
          <w:p w14:paraId="5A39190D" w14:textId="1A0091CC" w:rsidR="00FC2EF8" w:rsidRPr="000E277C" w:rsidRDefault="00FC2EF8" w:rsidP="004B56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433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00 – 09h15</w:t>
            </w:r>
          </w:p>
        </w:tc>
        <w:tc>
          <w:tcPr>
            <w:tcW w:w="3685" w:type="dxa"/>
            <w:vAlign w:val="center"/>
          </w:tcPr>
          <w:p w14:paraId="5B82E442" w14:textId="2D576D8D" w:rsidR="00FC2EF8" w:rsidRPr="000E277C" w:rsidRDefault="00FC2EF8" w:rsidP="00FC2E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sz w:val="24"/>
                <w:szCs w:val="24"/>
              </w:rPr>
              <w:t xml:space="preserve">Accueil et enregistrement des participants  </w:t>
            </w:r>
          </w:p>
        </w:tc>
        <w:tc>
          <w:tcPr>
            <w:tcW w:w="3209" w:type="dxa"/>
          </w:tcPr>
          <w:p w14:paraId="477B9E54" w14:textId="28FDD862" w:rsidR="00FC2EF8" w:rsidRPr="000E277C" w:rsidRDefault="00FC2EF8" w:rsidP="00FC2E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sz w:val="24"/>
                <w:szCs w:val="24"/>
              </w:rPr>
              <w:t>Équipe</w:t>
            </w:r>
            <w:r w:rsidR="00811D63" w:rsidRPr="000E277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E277C">
              <w:rPr>
                <w:rFonts w:ascii="Times New Roman" w:hAnsi="Times New Roman" w:cs="Times New Roman"/>
                <w:sz w:val="24"/>
                <w:szCs w:val="24"/>
              </w:rPr>
              <w:t xml:space="preserve"> RAESS et RES</w:t>
            </w:r>
            <w:r w:rsidR="00811D63" w:rsidRPr="000E277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E277C">
              <w:rPr>
                <w:rFonts w:ascii="Times New Roman" w:hAnsi="Times New Roman" w:cs="Times New Roman"/>
                <w:sz w:val="24"/>
                <w:szCs w:val="24"/>
              </w:rPr>
              <w:t>CAM</w:t>
            </w:r>
          </w:p>
        </w:tc>
      </w:tr>
      <w:tr w:rsidR="00FC2EF8" w:rsidRPr="000E277C" w14:paraId="319B2342" w14:textId="77777777" w:rsidTr="004B56DD">
        <w:tc>
          <w:tcPr>
            <w:tcW w:w="2122" w:type="dxa"/>
          </w:tcPr>
          <w:p w14:paraId="005F6AB7" w14:textId="10223651" w:rsidR="00FC2EF8" w:rsidRPr="000E277C" w:rsidRDefault="00FC2EF8" w:rsidP="004B56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h15 – 09h30</w:t>
            </w:r>
          </w:p>
        </w:tc>
        <w:tc>
          <w:tcPr>
            <w:tcW w:w="3685" w:type="dxa"/>
          </w:tcPr>
          <w:p w14:paraId="678DAE8B" w14:textId="4A7FD68D" w:rsidR="00FC2EF8" w:rsidRPr="000E277C" w:rsidRDefault="00FC2EF8" w:rsidP="00FC2E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sz w:val="24"/>
                <w:szCs w:val="24"/>
              </w:rPr>
              <w:t xml:space="preserve">Mot de bienvenue </w:t>
            </w:r>
            <w:r w:rsidR="00811D63" w:rsidRPr="000E277C">
              <w:rPr>
                <w:rFonts w:ascii="Times New Roman" w:hAnsi="Times New Roman" w:cs="Times New Roman"/>
                <w:sz w:val="24"/>
                <w:szCs w:val="24"/>
              </w:rPr>
              <w:t>Ministère de tutelle</w:t>
            </w:r>
          </w:p>
        </w:tc>
        <w:tc>
          <w:tcPr>
            <w:tcW w:w="3209" w:type="dxa"/>
          </w:tcPr>
          <w:p w14:paraId="416DEFF3" w14:textId="7BA228CB" w:rsidR="00FC2EF8" w:rsidRPr="000E277C" w:rsidRDefault="00FC2EF8" w:rsidP="00FC2E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bCs/>
                <w:sz w:val="24"/>
                <w:szCs w:val="24"/>
              </w:rPr>
              <w:t>Délégué</w:t>
            </w:r>
            <w:r w:rsidR="00820788" w:rsidRPr="000E277C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0E2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égional</w:t>
            </w:r>
            <w:r w:rsidR="00820788" w:rsidRPr="000E277C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811D63" w:rsidRPr="000E2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uest MINPMEESA (Cameroun) </w:t>
            </w:r>
          </w:p>
        </w:tc>
      </w:tr>
      <w:tr w:rsidR="00FC2EF8" w:rsidRPr="000E277C" w14:paraId="7AC789F7" w14:textId="77777777" w:rsidTr="004B56DD">
        <w:tc>
          <w:tcPr>
            <w:tcW w:w="2122" w:type="dxa"/>
          </w:tcPr>
          <w:p w14:paraId="14898DB0" w14:textId="77777777" w:rsidR="00FC2EF8" w:rsidRPr="000E277C" w:rsidRDefault="00FC2EF8" w:rsidP="004B56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h30 – 09h45</w:t>
            </w:r>
          </w:p>
          <w:p w14:paraId="27A4569F" w14:textId="77777777" w:rsidR="00FC2EF8" w:rsidRPr="000E277C" w:rsidRDefault="00FC2EF8" w:rsidP="004B56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669BDBB7" w14:textId="2556BF82" w:rsidR="00FC2EF8" w:rsidRPr="000E277C" w:rsidRDefault="00FC2EF8" w:rsidP="00F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sz w:val="24"/>
                <w:szCs w:val="24"/>
              </w:rPr>
              <w:t xml:space="preserve">Présentation du RAESS                                                                           </w:t>
            </w:r>
          </w:p>
        </w:tc>
        <w:tc>
          <w:tcPr>
            <w:tcW w:w="3209" w:type="dxa"/>
          </w:tcPr>
          <w:p w14:paraId="41FD4F38" w14:textId="6D9B1F31" w:rsidR="00FC2EF8" w:rsidRPr="000E277C" w:rsidRDefault="00FC2EF8" w:rsidP="00FC2EF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E27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G RAESS</w:t>
            </w:r>
            <w:r w:rsidR="004B56DD" w:rsidRPr="000E27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56DD" w:rsidRPr="000E27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me</w:t>
            </w:r>
            <w:proofErr w:type="spellEnd"/>
          </w:p>
          <w:p w14:paraId="0448E00A" w14:textId="2C7A03C0" w:rsidR="00140606" w:rsidRPr="000E277C" w:rsidRDefault="00140606" w:rsidP="00FC2EF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E27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MONG MENO</w:t>
            </w:r>
            <w:r w:rsidR="008460EB" w:rsidRPr="000E27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460EB" w:rsidRPr="000E27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é</w:t>
            </w:r>
            <w:r w:rsidRPr="000E27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="008460EB" w:rsidRPr="000E27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u</w:t>
            </w:r>
            <w:r w:rsidRPr="000E27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</w:t>
            </w:r>
            <w:proofErr w:type="spellEnd"/>
            <w:r w:rsidRPr="000E27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POUNG</w:t>
            </w:r>
            <w:r w:rsidR="004B56DD" w:rsidRPr="000E27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0E27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lise Pierrette</w:t>
            </w:r>
          </w:p>
        </w:tc>
      </w:tr>
      <w:tr w:rsidR="00FC2EF8" w:rsidRPr="000E277C" w14:paraId="4D65A5BF" w14:textId="77777777" w:rsidTr="004B56DD">
        <w:tc>
          <w:tcPr>
            <w:tcW w:w="2122" w:type="dxa"/>
          </w:tcPr>
          <w:p w14:paraId="3F368440" w14:textId="3E622EC6" w:rsidR="00FC2EF8" w:rsidRPr="000E277C" w:rsidRDefault="00FC2EF8" w:rsidP="004B56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h-09h45</w:t>
            </w:r>
          </w:p>
        </w:tc>
        <w:tc>
          <w:tcPr>
            <w:tcW w:w="3685" w:type="dxa"/>
          </w:tcPr>
          <w:p w14:paraId="297C6B62" w14:textId="3B07A1FD" w:rsidR="00FC2EF8" w:rsidRPr="000E277C" w:rsidRDefault="00FC2EF8" w:rsidP="00FC2E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sz w:val="24"/>
                <w:szCs w:val="24"/>
              </w:rPr>
              <w:t xml:space="preserve">Présentation du projet ACCD                               </w:t>
            </w:r>
          </w:p>
        </w:tc>
        <w:tc>
          <w:tcPr>
            <w:tcW w:w="3209" w:type="dxa"/>
          </w:tcPr>
          <w:p w14:paraId="25306A2A" w14:textId="41D0467C" w:rsidR="00FC2EF8" w:rsidRPr="000E277C" w:rsidRDefault="00FC2EF8" w:rsidP="00FC2E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bCs/>
                <w:sz w:val="24"/>
                <w:szCs w:val="24"/>
              </w:rPr>
              <w:t>RIPESS</w:t>
            </w:r>
          </w:p>
        </w:tc>
      </w:tr>
      <w:tr w:rsidR="00FC2EF8" w:rsidRPr="000E277C" w14:paraId="5A7EEB53" w14:textId="77777777" w:rsidTr="004B56DD">
        <w:tc>
          <w:tcPr>
            <w:tcW w:w="2122" w:type="dxa"/>
          </w:tcPr>
          <w:p w14:paraId="4E18D64E" w14:textId="16503847" w:rsidR="00FC2EF8" w:rsidRPr="000E277C" w:rsidRDefault="00820788" w:rsidP="004B56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h00 – 10h30</w:t>
            </w:r>
          </w:p>
        </w:tc>
        <w:tc>
          <w:tcPr>
            <w:tcW w:w="3685" w:type="dxa"/>
          </w:tcPr>
          <w:p w14:paraId="29E25B49" w14:textId="1B99F00C" w:rsidR="00FC2EF8" w:rsidRPr="000E277C" w:rsidRDefault="00820788" w:rsidP="00FC2E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use-café et photo de famille</w:t>
            </w:r>
          </w:p>
        </w:tc>
        <w:tc>
          <w:tcPr>
            <w:tcW w:w="3209" w:type="dxa"/>
          </w:tcPr>
          <w:p w14:paraId="6BD4B70A" w14:textId="5BBC48B7" w:rsidR="00FC2EF8" w:rsidRPr="000E277C" w:rsidRDefault="00717485" w:rsidP="00F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sz w:val="24"/>
                <w:szCs w:val="24"/>
              </w:rPr>
              <w:t xml:space="preserve">Modérateur  </w:t>
            </w:r>
          </w:p>
        </w:tc>
      </w:tr>
      <w:tr w:rsidR="00820788" w:rsidRPr="000E277C" w14:paraId="37C09721" w14:textId="77777777" w:rsidTr="004B56DD">
        <w:tc>
          <w:tcPr>
            <w:tcW w:w="2122" w:type="dxa"/>
          </w:tcPr>
          <w:p w14:paraId="02BB2AAD" w14:textId="6423E339" w:rsidR="00820788" w:rsidRPr="000E277C" w:rsidRDefault="00820788" w:rsidP="004B56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h30 – 11h00</w:t>
            </w:r>
          </w:p>
        </w:tc>
        <w:tc>
          <w:tcPr>
            <w:tcW w:w="3685" w:type="dxa"/>
          </w:tcPr>
          <w:p w14:paraId="6160CE64" w14:textId="0F727600" w:rsidR="00820788" w:rsidRPr="000E277C" w:rsidRDefault="00820788" w:rsidP="00FC2E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sz w:val="24"/>
                <w:szCs w:val="24"/>
              </w:rPr>
              <w:t>Présentation inaugurale</w:t>
            </w:r>
            <w:r w:rsidR="008460EB" w:rsidRPr="000E277C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r w:rsidRPr="000E2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es jeunes comme moteurs des dynamiques ESS en Afrique </w:t>
            </w:r>
          </w:p>
        </w:tc>
        <w:tc>
          <w:tcPr>
            <w:tcW w:w="3209" w:type="dxa"/>
          </w:tcPr>
          <w:p w14:paraId="32B67DB3" w14:textId="77777777" w:rsidR="00707F32" w:rsidRPr="000E277C" w:rsidRDefault="00707F32" w:rsidP="00FC2E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3E55D7" w14:textId="77777777" w:rsidR="00820788" w:rsidRPr="000E277C" w:rsidRDefault="00707F32" w:rsidP="00F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sz w:val="24"/>
                <w:szCs w:val="24"/>
              </w:rPr>
              <w:t xml:space="preserve">Président </w:t>
            </w:r>
            <w:r w:rsidR="00820788" w:rsidRPr="000E277C">
              <w:rPr>
                <w:rFonts w:ascii="Times New Roman" w:hAnsi="Times New Roman" w:cs="Times New Roman"/>
                <w:sz w:val="24"/>
                <w:szCs w:val="24"/>
              </w:rPr>
              <w:t>RAESS</w:t>
            </w:r>
          </w:p>
          <w:p w14:paraId="59DABE3A" w14:textId="5E3FC125" w:rsidR="004B56DD" w:rsidRPr="000E277C" w:rsidRDefault="00236C49" w:rsidP="00F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sz w:val="24"/>
                <w:szCs w:val="24"/>
              </w:rPr>
              <w:t>M. M</w:t>
            </w:r>
            <w:r w:rsidR="00140606" w:rsidRPr="000E277C">
              <w:rPr>
                <w:rFonts w:ascii="Times New Roman" w:hAnsi="Times New Roman" w:cs="Times New Roman"/>
                <w:sz w:val="24"/>
                <w:szCs w:val="24"/>
              </w:rPr>
              <w:t xml:space="preserve">adani </w:t>
            </w:r>
            <w:r w:rsidR="0021365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40606" w:rsidRPr="000E277C">
              <w:rPr>
                <w:rFonts w:ascii="Times New Roman" w:hAnsi="Times New Roman" w:cs="Times New Roman"/>
                <w:sz w:val="24"/>
                <w:szCs w:val="24"/>
              </w:rPr>
              <w:t>OUMARE</w:t>
            </w:r>
          </w:p>
        </w:tc>
      </w:tr>
      <w:tr w:rsidR="0004758B" w:rsidRPr="000E277C" w14:paraId="50B55912" w14:textId="77777777" w:rsidTr="00F07179">
        <w:tc>
          <w:tcPr>
            <w:tcW w:w="9016" w:type="dxa"/>
            <w:gridSpan w:val="3"/>
          </w:tcPr>
          <w:p w14:paraId="236765B3" w14:textId="1AD623C9" w:rsidR="0004758B" w:rsidRPr="000E277C" w:rsidRDefault="0004758B" w:rsidP="000475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ssion 1 – Enjeux et défis de la participation des jeunes </w:t>
            </w:r>
            <w:r w:rsidR="00283C5D"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à</w:t>
            </w:r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’ESS</w:t>
            </w:r>
          </w:p>
        </w:tc>
      </w:tr>
      <w:tr w:rsidR="00541817" w:rsidRPr="000E277C" w14:paraId="2C8DDA9E" w14:textId="77777777" w:rsidTr="00F07179">
        <w:tc>
          <w:tcPr>
            <w:tcW w:w="9016" w:type="dxa"/>
            <w:gridSpan w:val="3"/>
          </w:tcPr>
          <w:p w14:paraId="267689B6" w14:textId="6786500A" w:rsidR="00541817" w:rsidRPr="000E277C" w:rsidRDefault="00541817" w:rsidP="005418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C7F">
              <w:rPr>
                <w:rFonts w:ascii="Times New Roman" w:hAnsi="Times New Roman" w:cs="Times New Roman"/>
                <w:sz w:val="24"/>
                <w:szCs w:val="24"/>
              </w:rPr>
              <w:t>Modérateur : M. Max OWONA (RESSCAM)</w:t>
            </w:r>
          </w:p>
        </w:tc>
      </w:tr>
      <w:tr w:rsidR="00140979" w:rsidRPr="000E277C" w14:paraId="52F34741" w14:textId="77777777" w:rsidTr="004B56DD">
        <w:tc>
          <w:tcPr>
            <w:tcW w:w="2122" w:type="dxa"/>
          </w:tcPr>
          <w:p w14:paraId="28DBBC23" w14:textId="26978623" w:rsidR="00140979" w:rsidRPr="000E277C" w:rsidRDefault="00140979" w:rsidP="004B56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h00-12h00</w:t>
            </w:r>
          </w:p>
        </w:tc>
        <w:tc>
          <w:tcPr>
            <w:tcW w:w="3685" w:type="dxa"/>
          </w:tcPr>
          <w:p w14:paraId="10CD5FD6" w14:textId="21F633DC" w:rsidR="00140979" w:rsidRPr="000E277C" w:rsidRDefault="00140979" w:rsidP="00FC2E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bCs/>
                <w:sz w:val="24"/>
                <w:szCs w:val="24"/>
              </w:rPr>
              <w:t>Quels sont les enjeux de la participation des jeunes à l’ESS?</w:t>
            </w:r>
          </w:p>
        </w:tc>
        <w:tc>
          <w:tcPr>
            <w:tcW w:w="3209" w:type="dxa"/>
            <w:vMerge w:val="restart"/>
          </w:tcPr>
          <w:p w14:paraId="2E555AA7" w14:textId="77777777" w:rsidR="00140979" w:rsidRPr="000E277C" w:rsidRDefault="00140979" w:rsidP="00FC2E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A4AFEF" w14:textId="77777777" w:rsidR="00140979" w:rsidRPr="000E277C" w:rsidRDefault="00140979" w:rsidP="00FC2E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E25568" w14:textId="6BF08E41" w:rsidR="00140979" w:rsidRPr="000E277C" w:rsidRDefault="00CE0D99" w:rsidP="00FC2E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r w:rsidR="00140979" w:rsidRPr="000E277C">
              <w:rPr>
                <w:rFonts w:ascii="Times New Roman" w:hAnsi="Times New Roman" w:cs="Times New Roman"/>
                <w:sz w:val="24"/>
                <w:szCs w:val="24"/>
              </w:rPr>
              <w:t>. Willy TADJUDJE</w:t>
            </w:r>
          </w:p>
        </w:tc>
      </w:tr>
      <w:tr w:rsidR="00140979" w:rsidRPr="000E277C" w14:paraId="7668BC5F" w14:textId="77777777" w:rsidTr="004B56DD">
        <w:tc>
          <w:tcPr>
            <w:tcW w:w="2122" w:type="dxa"/>
          </w:tcPr>
          <w:p w14:paraId="4754D988" w14:textId="2AE0BCA1" w:rsidR="00140979" w:rsidRPr="000E277C" w:rsidRDefault="00140979" w:rsidP="004B56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h00-13h00</w:t>
            </w:r>
          </w:p>
        </w:tc>
        <w:tc>
          <w:tcPr>
            <w:tcW w:w="3685" w:type="dxa"/>
          </w:tcPr>
          <w:p w14:paraId="1D2A1664" w14:textId="369EFF60" w:rsidR="00140979" w:rsidRPr="000E277C" w:rsidRDefault="00140979" w:rsidP="000475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bCs/>
                <w:sz w:val="24"/>
                <w:szCs w:val="24"/>
              </w:rPr>
              <w:t>Quels sont les défis pour une implication durable des jeunes dans l’ESS?</w:t>
            </w:r>
          </w:p>
        </w:tc>
        <w:tc>
          <w:tcPr>
            <w:tcW w:w="3209" w:type="dxa"/>
            <w:vMerge/>
          </w:tcPr>
          <w:p w14:paraId="72A9C7F3" w14:textId="77777777" w:rsidR="00140979" w:rsidRPr="000E277C" w:rsidRDefault="00140979" w:rsidP="00FC2E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758B" w:rsidRPr="000E277C" w14:paraId="3B14D429" w14:textId="77777777" w:rsidTr="004B56DD">
        <w:tc>
          <w:tcPr>
            <w:tcW w:w="2122" w:type="dxa"/>
          </w:tcPr>
          <w:p w14:paraId="75A2B1F2" w14:textId="3B73C325" w:rsidR="0004758B" w:rsidRPr="000E277C" w:rsidRDefault="0004758B" w:rsidP="004B56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215655241"/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h00-14h00</w:t>
            </w:r>
            <w:bookmarkEnd w:id="0"/>
          </w:p>
        </w:tc>
        <w:tc>
          <w:tcPr>
            <w:tcW w:w="3685" w:type="dxa"/>
          </w:tcPr>
          <w:p w14:paraId="7D918426" w14:textId="333B2490" w:rsidR="0004758B" w:rsidRPr="000E277C" w:rsidRDefault="0004758B" w:rsidP="0004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b/>
                <w:sz w:val="24"/>
                <w:szCs w:val="24"/>
              </w:rPr>
              <w:t>Déjeuner</w:t>
            </w:r>
          </w:p>
        </w:tc>
        <w:tc>
          <w:tcPr>
            <w:tcW w:w="3209" w:type="dxa"/>
          </w:tcPr>
          <w:p w14:paraId="5287B418" w14:textId="77777777" w:rsidR="0004758B" w:rsidRPr="000E277C" w:rsidRDefault="0004758B" w:rsidP="00FC2E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758B" w:rsidRPr="000E277C" w14:paraId="648F5D93" w14:textId="77777777" w:rsidTr="007756D2">
        <w:tc>
          <w:tcPr>
            <w:tcW w:w="9016" w:type="dxa"/>
            <w:gridSpan w:val="3"/>
          </w:tcPr>
          <w:p w14:paraId="4875A6DE" w14:textId="608C95A5" w:rsidR="0004758B" w:rsidRPr="000E277C" w:rsidRDefault="0004758B" w:rsidP="004B56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sion 2 - Innovation sociale et entrepreneuriat collectif porté par les jeunes</w:t>
            </w:r>
          </w:p>
        </w:tc>
      </w:tr>
      <w:tr w:rsidR="00541817" w:rsidRPr="000E277C" w14:paraId="04E9650B" w14:textId="77777777" w:rsidTr="007756D2">
        <w:tc>
          <w:tcPr>
            <w:tcW w:w="9016" w:type="dxa"/>
            <w:gridSpan w:val="3"/>
          </w:tcPr>
          <w:p w14:paraId="33CAC4B7" w14:textId="08D61231" w:rsidR="00541817" w:rsidRPr="000E277C" w:rsidRDefault="00541817" w:rsidP="005418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érateur : M. Max OWONA (RESSCAM)</w:t>
            </w:r>
          </w:p>
        </w:tc>
      </w:tr>
      <w:tr w:rsidR="0004758B" w:rsidRPr="000E277C" w14:paraId="397AD8DA" w14:textId="77777777" w:rsidTr="004B56DD">
        <w:tc>
          <w:tcPr>
            <w:tcW w:w="2122" w:type="dxa"/>
          </w:tcPr>
          <w:p w14:paraId="2A6841F2" w14:textId="77777777" w:rsidR="004B56DD" w:rsidRPr="000E277C" w:rsidRDefault="004B56DD" w:rsidP="004B56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63A21C" w14:textId="64DA6BD9" w:rsidR="0004758B" w:rsidRPr="000E277C" w:rsidRDefault="00A929D0" w:rsidP="004B56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h00-14h45</w:t>
            </w:r>
          </w:p>
        </w:tc>
        <w:tc>
          <w:tcPr>
            <w:tcW w:w="3685" w:type="dxa"/>
          </w:tcPr>
          <w:p w14:paraId="4C4EC352" w14:textId="2E807D73" w:rsidR="0004758B" w:rsidRPr="000E277C" w:rsidRDefault="00B32495" w:rsidP="000475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urquoi et </w:t>
            </w:r>
            <w:r w:rsidR="00A929D0" w:rsidRPr="000E277C">
              <w:rPr>
                <w:rFonts w:ascii="Times New Roman" w:hAnsi="Times New Roman" w:cs="Times New Roman"/>
                <w:bCs/>
                <w:sz w:val="24"/>
                <w:szCs w:val="24"/>
              </w:rPr>
              <w:t>comment amener les jeunes à l’</w:t>
            </w:r>
            <w:r w:rsidR="00541817" w:rsidRPr="000E277C">
              <w:rPr>
                <w:rFonts w:ascii="Times New Roman" w:hAnsi="Times New Roman" w:cs="Times New Roman"/>
                <w:bCs/>
                <w:sz w:val="24"/>
                <w:szCs w:val="24"/>
              </w:rPr>
              <w:t>entreprenariat</w:t>
            </w:r>
            <w:r w:rsidR="00A929D0" w:rsidRPr="000E2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llectif? </w:t>
            </w:r>
          </w:p>
        </w:tc>
        <w:tc>
          <w:tcPr>
            <w:tcW w:w="3209" w:type="dxa"/>
          </w:tcPr>
          <w:p w14:paraId="04A7EEA5" w14:textId="4133C253" w:rsidR="0004758B" w:rsidRPr="000E277C" w:rsidRDefault="00140979" w:rsidP="00F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sz w:val="24"/>
                <w:szCs w:val="24"/>
              </w:rPr>
              <w:t xml:space="preserve">Mme Lydie </w:t>
            </w:r>
            <w:proofErr w:type="spellStart"/>
            <w:r w:rsidRPr="000E277C">
              <w:rPr>
                <w:rFonts w:ascii="Times New Roman" w:hAnsi="Times New Roman" w:cs="Times New Roman"/>
                <w:sz w:val="24"/>
                <w:szCs w:val="24"/>
              </w:rPr>
              <w:t>Biby</w:t>
            </w:r>
            <w:proofErr w:type="spellEnd"/>
            <w:r w:rsidRPr="000E277C">
              <w:rPr>
                <w:rFonts w:ascii="Times New Roman" w:hAnsi="Times New Roman" w:cs="Times New Roman"/>
                <w:sz w:val="24"/>
                <w:szCs w:val="24"/>
              </w:rPr>
              <w:t xml:space="preserve"> MEGHUIOPE</w:t>
            </w:r>
          </w:p>
        </w:tc>
      </w:tr>
      <w:tr w:rsidR="0004758B" w:rsidRPr="000E277C" w14:paraId="7E109C06" w14:textId="77777777" w:rsidTr="004B56DD">
        <w:tc>
          <w:tcPr>
            <w:tcW w:w="2122" w:type="dxa"/>
          </w:tcPr>
          <w:p w14:paraId="03716707" w14:textId="74E16982" w:rsidR="0004758B" w:rsidRPr="000E277C" w:rsidRDefault="00A929D0" w:rsidP="004B56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h45-1</w:t>
            </w:r>
            <w:r w:rsidR="00B32495"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="00B32495"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14:paraId="308A3942" w14:textId="7BBF8216" w:rsidR="0004758B" w:rsidRPr="000E277C" w:rsidRDefault="00A929D0" w:rsidP="00707F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bCs/>
                <w:sz w:val="24"/>
                <w:szCs w:val="24"/>
              </w:rPr>
              <w:t>Présentation et fonctionnement d’un hub de jeunes</w:t>
            </w:r>
          </w:p>
        </w:tc>
        <w:tc>
          <w:tcPr>
            <w:tcW w:w="3209" w:type="dxa"/>
          </w:tcPr>
          <w:p w14:paraId="41C357EB" w14:textId="0DEB104D" w:rsidR="0004758B" w:rsidRPr="000E277C" w:rsidRDefault="00140979" w:rsidP="00F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sz w:val="24"/>
                <w:szCs w:val="24"/>
              </w:rPr>
              <w:t xml:space="preserve">Mlle </w:t>
            </w:r>
            <w:r w:rsidR="00A76D65" w:rsidRPr="000E277C">
              <w:rPr>
                <w:rFonts w:ascii="Times New Roman" w:hAnsi="Times New Roman" w:cs="Times New Roman"/>
                <w:sz w:val="24"/>
                <w:szCs w:val="24"/>
              </w:rPr>
              <w:t>Priscille DJAMFA</w:t>
            </w:r>
          </w:p>
        </w:tc>
      </w:tr>
      <w:tr w:rsidR="00E82E36" w:rsidRPr="000E277C" w14:paraId="715AE55A" w14:textId="77777777" w:rsidTr="004B56DD">
        <w:tc>
          <w:tcPr>
            <w:tcW w:w="2122" w:type="dxa"/>
          </w:tcPr>
          <w:p w14:paraId="227B9D2D" w14:textId="32C3895E" w:rsidR="00E82E36" w:rsidRPr="000E277C" w:rsidRDefault="00A929D0" w:rsidP="004B56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32495"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="00B32495"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6h</w:t>
            </w:r>
            <w:r w:rsidR="00B32495"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14:paraId="7B497DBE" w14:textId="7CEE7A21" w:rsidR="00E82E36" w:rsidRPr="000E277C" w:rsidRDefault="00A929D0" w:rsidP="00707F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 protection intellectuelle des résultats de l’innovation </w:t>
            </w:r>
          </w:p>
        </w:tc>
        <w:tc>
          <w:tcPr>
            <w:tcW w:w="3209" w:type="dxa"/>
          </w:tcPr>
          <w:p w14:paraId="4D69DD48" w14:textId="41F554B5" w:rsidR="00E82E36" w:rsidRPr="000E277C" w:rsidRDefault="00140979" w:rsidP="00F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 w:rsidR="00707F32" w:rsidRPr="000E277C">
              <w:rPr>
                <w:rFonts w:ascii="Times New Roman" w:hAnsi="Times New Roman" w:cs="Times New Roman"/>
                <w:sz w:val="24"/>
                <w:szCs w:val="24"/>
              </w:rPr>
              <w:t xml:space="preserve">Jean-Pierre NYEMECK </w:t>
            </w:r>
          </w:p>
        </w:tc>
      </w:tr>
      <w:tr w:rsidR="00A929D0" w:rsidRPr="000E277C" w14:paraId="0C55C127" w14:textId="77777777" w:rsidTr="004B56DD">
        <w:tc>
          <w:tcPr>
            <w:tcW w:w="2122" w:type="dxa"/>
          </w:tcPr>
          <w:p w14:paraId="5FE7B614" w14:textId="628EDEB2" w:rsidR="00A929D0" w:rsidRPr="000E277C" w:rsidRDefault="00A929D0" w:rsidP="004B56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215979376"/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h</w:t>
            </w:r>
            <w:r w:rsidR="00B32495"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7h00</w:t>
            </w:r>
          </w:p>
        </w:tc>
        <w:tc>
          <w:tcPr>
            <w:tcW w:w="3685" w:type="dxa"/>
          </w:tcPr>
          <w:p w14:paraId="574111C7" w14:textId="38BAD999" w:rsidR="00A929D0" w:rsidRPr="000E277C" w:rsidRDefault="00A929D0" w:rsidP="00A929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bCs/>
                <w:sz w:val="24"/>
                <w:szCs w:val="24"/>
              </w:rPr>
              <w:t>Synthèse &amp; recommandations de la journée</w:t>
            </w:r>
          </w:p>
        </w:tc>
        <w:tc>
          <w:tcPr>
            <w:tcW w:w="3209" w:type="dxa"/>
          </w:tcPr>
          <w:p w14:paraId="7653EA70" w14:textId="266D5056" w:rsidR="00A929D0" w:rsidRPr="000E277C" w:rsidRDefault="00CE0D99" w:rsidP="00FC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36C49" w:rsidRPr="000E277C">
              <w:rPr>
                <w:rFonts w:ascii="Times New Roman" w:hAnsi="Times New Roman" w:cs="Times New Roman"/>
                <w:sz w:val="24"/>
                <w:szCs w:val="24"/>
              </w:rPr>
              <w:t xml:space="preserve">M. Elvis MIBA et </w:t>
            </w:r>
            <w:r w:rsidR="00675F6D">
              <w:rPr>
                <w:rFonts w:ascii="Times New Roman" w:hAnsi="Times New Roman" w:cs="Times New Roman"/>
                <w:sz w:val="24"/>
                <w:szCs w:val="24"/>
              </w:rPr>
              <w:t>Max OWONA (RESSCAM)</w:t>
            </w:r>
          </w:p>
        </w:tc>
      </w:tr>
    </w:tbl>
    <w:bookmarkEnd w:id="1"/>
    <w:p w14:paraId="6EBF8A5E" w14:textId="77777777" w:rsidR="00956F9C" w:rsidRPr="000E277C" w:rsidRDefault="00956F9C" w:rsidP="009161FC">
      <w:pP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277C">
        <w:rPr>
          <w:rFonts w:ascii="Times New Roman" w:hAnsi="Times New Roman" w:cs="Times New Roman"/>
          <w:b/>
          <w:bCs/>
          <w:sz w:val="24"/>
          <w:szCs w:val="24"/>
        </w:rPr>
        <w:t>JOUR 2 – Mardi 16 décembre 2025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2122"/>
        <w:gridCol w:w="3685"/>
        <w:gridCol w:w="3402"/>
      </w:tblGrid>
      <w:tr w:rsidR="00A929D0" w:rsidRPr="000E277C" w14:paraId="151D60EC" w14:textId="77777777" w:rsidTr="005130E2">
        <w:tc>
          <w:tcPr>
            <w:tcW w:w="2122" w:type="dxa"/>
          </w:tcPr>
          <w:p w14:paraId="638BFBE1" w14:textId="3C202C92" w:rsidR="00A929D0" w:rsidRPr="000E277C" w:rsidRDefault="00A929D0" w:rsidP="009161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ure</w:t>
            </w:r>
          </w:p>
        </w:tc>
        <w:tc>
          <w:tcPr>
            <w:tcW w:w="3685" w:type="dxa"/>
          </w:tcPr>
          <w:p w14:paraId="0C4ADABB" w14:textId="395AC231" w:rsidR="00A929D0" w:rsidRPr="000E277C" w:rsidRDefault="00A929D0" w:rsidP="009161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é</w:t>
            </w:r>
          </w:p>
        </w:tc>
        <w:tc>
          <w:tcPr>
            <w:tcW w:w="3402" w:type="dxa"/>
          </w:tcPr>
          <w:p w14:paraId="2EB5F24E" w14:textId="69D8B3E1" w:rsidR="00A929D0" w:rsidRPr="000E277C" w:rsidRDefault="00A929D0" w:rsidP="009161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</w:t>
            </w:r>
            <w:r w:rsidR="00CE0D99"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e</w:t>
            </w:r>
          </w:p>
        </w:tc>
      </w:tr>
      <w:tr w:rsidR="00A929D0" w:rsidRPr="000E277C" w14:paraId="7B1C58A5" w14:textId="77777777" w:rsidTr="005130E2">
        <w:tc>
          <w:tcPr>
            <w:tcW w:w="9209" w:type="dxa"/>
            <w:gridSpan w:val="3"/>
          </w:tcPr>
          <w:p w14:paraId="0052949F" w14:textId="5CABBBD5" w:rsidR="00A929D0" w:rsidRPr="000E277C" w:rsidRDefault="00A929D0" w:rsidP="00A929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sion 3  – Financements et accompagnement des hubs</w:t>
            </w:r>
          </w:p>
        </w:tc>
      </w:tr>
      <w:tr w:rsidR="00541817" w:rsidRPr="000E277C" w14:paraId="5BF93CD9" w14:textId="77777777" w:rsidTr="005130E2">
        <w:tc>
          <w:tcPr>
            <w:tcW w:w="9209" w:type="dxa"/>
            <w:gridSpan w:val="3"/>
          </w:tcPr>
          <w:p w14:paraId="5739B59D" w14:textId="03A0317E" w:rsidR="00541817" w:rsidRPr="000E277C" w:rsidRDefault="00541817" w:rsidP="005418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érateur : M. Max OWONA (RESSCAM)</w:t>
            </w:r>
          </w:p>
        </w:tc>
      </w:tr>
      <w:tr w:rsidR="00A929D0" w:rsidRPr="000E277C" w14:paraId="23088697" w14:textId="77777777" w:rsidTr="005130E2">
        <w:tc>
          <w:tcPr>
            <w:tcW w:w="2122" w:type="dxa"/>
          </w:tcPr>
          <w:p w14:paraId="085FB273" w14:textId="60846066" w:rsidR="00A929D0" w:rsidRPr="000E277C" w:rsidRDefault="00A929D0" w:rsidP="00B65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h00-10h00</w:t>
            </w:r>
          </w:p>
        </w:tc>
        <w:tc>
          <w:tcPr>
            <w:tcW w:w="3685" w:type="dxa"/>
          </w:tcPr>
          <w:p w14:paraId="5A4DA7DD" w14:textId="74B88675" w:rsidR="00A929D0" w:rsidRPr="000E277C" w:rsidRDefault="00A929D0" w:rsidP="00956F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bCs/>
                <w:sz w:val="24"/>
                <w:szCs w:val="24"/>
              </w:rPr>
              <w:t>Mécanismes de financements solidaires adaptés aux initiatives des jeunes</w:t>
            </w:r>
          </w:p>
        </w:tc>
        <w:tc>
          <w:tcPr>
            <w:tcW w:w="3402" w:type="dxa"/>
          </w:tcPr>
          <w:p w14:paraId="55DCD1D1" w14:textId="136A141F" w:rsidR="00140606" w:rsidRPr="000E277C" w:rsidRDefault="00A76D65" w:rsidP="0095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sz w:val="24"/>
                <w:szCs w:val="24"/>
              </w:rPr>
              <w:t>Vice-Président RAESS</w:t>
            </w:r>
          </w:p>
          <w:p w14:paraId="702DAB10" w14:textId="35F1FE5C" w:rsidR="00A929D0" w:rsidRPr="000E277C" w:rsidRDefault="00236C49" w:rsidP="0095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sz w:val="24"/>
                <w:szCs w:val="24"/>
              </w:rPr>
              <w:t>M. SOUHIR</w:t>
            </w:r>
            <w:r w:rsidR="00140606" w:rsidRPr="000E277C">
              <w:rPr>
                <w:rFonts w:ascii="Times New Roman" w:hAnsi="Times New Roman" w:cs="Times New Roman"/>
                <w:sz w:val="24"/>
                <w:szCs w:val="24"/>
              </w:rPr>
              <w:t xml:space="preserve"> ABDELLAH</w:t>
            </w:r>
          </w:p>
        </w:tc>
      </w:tr>
      <w:tr w:rsidR="00A929D0" w:rsidRPr="000E277C" w14:paraId="60813841" w14:textId="77777777" w:rsidTr="005130E2">
        <w:tc>
          <w:tcPr>
            <w:tcW w:w="2122" w:type="dxa"/>
          </w:tcPr>
          <w:p w14:paraId="2B4A5458" w14:textId="77777777" w:rsidR="006B74BD" w:rsidRDefault="006B74BD" w:rsidP="00B65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7F1EAE" w14:textId="56E85D26" w:rsidR="00A929D0" w:rsidRPr="000E277C" w:rsidRDefault="00A929D0" w:rsidP="00B65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h00-11h00</w:t>
            </w:r>
          </w:p>
        </w:tc>
        <w:tc>
          <w:tcPr>
            <w:tcW w:w="3685" w:type="dxa"/>
          </w:tcPr>
          <w:p w14:paraId="2FC8B993" w14:textId="161668A0" w:rsidR="00A929D0" w:rsidRPr="000E277C" w:rsidRDefault="00A929D0" w:rsidP="00A929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bCs/>
                <w:sz w:val="24"/>
                <w:szCs w:val="24"/>
              </w:rPr>
              <w:t>Construction de partenariats stratégiques pour renforcer l’écosystème ESS</w:t>
            </w:r>
            <w:r w:rsidR="00CE0D99" w:rsidRPr="000E2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ur les jeunes</w:t>
            </w:r>
          </w:p>
        </w:tc>
        <w:tc>
          <w:tcPr>
            <w:tcW w:w="3402" w:type="dxa"/>
          </w:tcPr>
          <w:p w14:paraId="36E2EF03" w14:textId="77777777" w:rsidR="00B64264" w:rsidRDefault="00A76D65" w:rsidP="006B74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7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M. </w:t>
            </w:r>
            <w:r w:rsidR="00B64264" w:rsidRPr="000E27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odrigue ZUCHUON</w:t>
            </w:r>
            <w:r w:rsidR="00B642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="00B642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u</w:t>
            </w:r>
            <w:proofErr w:type="gramEnd"/>
            <w:r w:rsidR="00B64264" w:rsidRPr="000E27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642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661EA100" w14:textId="3AF808B4" w:rsidR="006B74BD" w:rsidRPr="006B74BD" w:rsidRDefault="00B64264" w:rsidP="006B74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M. </w:t>
            </w:r>
            <w:r w:rsidR="00A76D65" w:rsidRPr="000E27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Guy TCHAMI ou M. </w:t>
            </w:r>
            <w:r w:rsidR="006B74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u</w:t>
            </w:r>
            <w:r w:rsidR="006B74BD" w:rsidRPr="000E2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4BD" w:rsidRPr="006B74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résident RAESS</w:t>
            </w:r>
          </w:p>
          <w:p w14:paraId="35390029" w14:textId="40A2840A" w:rsidR="00BD53E6" w:rsidRDefault="006B74BD" w:rsidP="006B74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74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M. Madani </w:t>
            </w:r>
            <w:r w:rsidR="0021365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</w:t>
            </w:r>
            <w:r w:rsidRPr="006B74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OUMARE </w:t>
            </w:r>
          </w:p>
          <w:p w14:paraId="4284175E" w14:textId="0C690D89" w:rsidR="00A929D0" w:rsidRPr="000E277C" w:rsidRDefault="00A76D65" w:rsidP="006B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à confirmer)</w:t>
            </w:r>
          </w:p>
        </w:tc>
      </w:tr>
      <w:tr w:rsidR="00A929D0" w:rsidRPr="000E277C" w14:paraId="602EF2DF" w14:textId="77777777" w:rsidTr="005130E2">
        <w:tc>
          <w:tcPr>
            <w:tcW w:w="2122" w:type="dxa"/>
          </w:tcPr>
          <w:p w14:paraId="732C87B8" w14:textId="6EC2521B" w:rsidR="00A929D0" w:rsidRPr="000E277C" w:rsidRDefault="00A929D0" w:rsidP="00B65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h00-11h30</w:t>
            </w:r>
          </w:p>
        </w:tc>
        <w:tc>
          <w:tcPr>
            <w:tcW w:w="3685" w:type="dxa"/>
          </w:tcPr>
          <w:p w14:paraId="0E5F8386" w14:textId="58AAA1E1" w:rsidR="00A929D0" w:rsidRPr="000E277C" w:rsidRDefault="00A929D0" w:rsidP="00A92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b/>
                <w:sz w:val="24"/>
                <w:szCs w:val="24"/>
              </w:rPr>
              <w:t>Pause-</w:t>
            </w:r>
            <w:r w:rsidR="0097704E" w:rsidRPr="000E277C">
              <w:rPr>
                <w:rFonts w:ascii="Times New Roman" w:hAnsi="Times New Roman" w:cs="Times New Roman"/>
                <w:b/>
                <w:sz w:val="24"/>
                <w:szCs w:val="24"/>
              </w:rPr>
              <w:t>café</w:t>
            </w:r>
            <w:r w:rsidRPr="000E2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014571E4" w14:textId="77777777" w:rsidR="00A929D0" w:rsidRPr="000E277C" w:rsidRDefault="00A929D0" w:rsidP="00956F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704E" w:rsidRPr="000E277C" w14:paraId="5EA2706A" w14:textId="77777777" w:rsidTr="005130E2">
        <w:tc>
          <w:tcPr>
            <w:tcW w:w="9209" w:type="dxa"/>
            <w:gridSpan w:val="3"/>
          </w:tcPr>
          <w:p w14:paraId="76C42A94" w14:textId="58AFFDC2" w:rsidR="0097704E" w:rsidRPr="000E277C" w:rsidRDefault="0097704E" w:rsidP="00B65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ssion 4 </w:t>
            </w:r>
            <w:r w:rsidR="00373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xemples inspirants</w:t>
            </w:r>
          </w:p>
        </w:tc>
      </w:tr>
      <w:tr w:rsidR="00541817" w:rsidRPr="000E277C" w14:paraId="7188F369" w14:textId="77777777" w:rsidTr="005130E2">
        <w:tc>
          <w:tcPr>
            <w:tcW w:w="9209" w:type="dxa"/>
            <w:gridSpan w:val="3"/>
          </w:tcPr>
          <w:p w14:paraId="5372ADF8" w14:textId="504E0B02" w:rsidR="00541817" w:rsidRPr="000E277C" w:rsidRDefault="00541817" w:rsidP="005418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82">
              <w:rPr>
                <w:rFonts w:ascii="Times New Roman" w:hAnsi="Times New Roman" w:cs="Times New Roman"/>
                <w:sz w:val="24"/>
                <w:szCs w:val="24"/>
              </w:rPr>
              <w:t>Modérateur : M. Max OWONA (RESSCAM)</w:t>
            </w:r>
          </w:p>
        </w:tc>
      </w:tr>
      <w:tr w:rsidR="0097704E" w:rsidRPr="000E277C" w14:paraId="2355511F" w14:textId="77777777" w:rsidTr="005130E2">
        <w:tc>
          <w:tcPr>
            <w:tcW w:w="2122" w:type="dxa"/>
          </w:tcPr>
          <w:p w14:paraId="09E96A4A" w14:textId="4F0FFD86" w:rsidR="0097704E" w:rsidRPr="000E277C" w:rsidRDefault="00223819" w:rsidP="00B65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216087908"/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h30-1</w:t>
            </w:r>
            <w:r w:rsidR="00DB4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="00DB4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3685" w:type="dxa"/>
          </w:tcPr>
          <w:p w14:paraId="5A9F5F8A" w14:textId="17B0F896" w:rsidR="0097704E" w:rsidRPr="000E277C" w:rsidRDefault="00223819" w:rsidP="002238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bCs/>
                <w:sz w:val="24"/>
                <w:szCs w:val="24"/>
              </w:rPr>
              <w:t>Impact Hub Bamako</w:t>
            </w:r>
          </w:p>
        </w:tc>
        <w:tc>
          <w:tcPr>
            <w:tcW w:w="3402" w:type="dxa"/>
          </w:tcPr>
          <w:p w14:paraId="2F2115FD" w14:textId="3BE5A816" w:rsidR="0097704E" w:rsidRPr="000E277C" w:rsidRDefault="00A76D65" w:rsidP="00956F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 Baba CISSE</w:t>
            </w:r>
          </w:p>
        </w:tc>
      </w:tr>
      <w:tr w:rsidR="00223819" w:rsidRPr="000E277C" w14:paraId="684E5A75" w14:textId="77777777" w:rsidTr="005130E2">
        <w:tc>
          <w:tcPr>
            <w:tcW w:w="2122" w:type="dxa"/>
          </w:tcPr>
          <w:p w14:paraId="0DA2866D" w14:textId="77777777" w:rsidR="00541817" w:rsidRDefault="00541817" w:rsidP="00B65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E43453" w14:textId="5E3B4936" w:rsidR="00223819" w:rsidRPr="000E277C" w:rsidRDefault="00223819" w:rsidP="00B65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B4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="00DB4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 w:rsidR="000E277C"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="00DB4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14:paraId="61B80F0B" w14:textId="6B9BC173" w:rsidR="00223819" w:rsidRPr="005130E2" w:rsidRDefault="005130E2" w:rsidP="00223819">
            <w:pPr>
              <w:rPr>
                <w:rFonts w:ascii="Times New Roman" w:hAnsi="Times New Roman" w:cs="Times New Roman"/>
                <w:bCs/>
                <w:sz w:val="24"/>
                <w:szCs w:val="24"/>
                <w:lang w:val="fr-BE"/>
              </w:rPr>
            </w:pPr>
            <w:r w:rsidRPr="005130E2">
              <w:rPr>
                <w:rFonts w:ascii="Times New Roman" w:hAnsi="Times New Roman" w:cs="Times New Roman"/>
                <w:bCs/>
                <w:sz w:val="24"/>
                <w:szCs w:val="24"/>
                <w:lang w:val="fr-BE"/>
              </w:rPr>
              <w:t>GIC Fruit Béni (transformation 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BE"/>
              </w:rPr>
              <w:t xml:space="preserve">groalimentaire) </w:t>
            </w:r>
          </w:p>
        </w:tc>
        <w:tc>
          <w:tcPr>
            <w:tcW w:w="3402" w:type="dxa"/>
          </w:tcPr>
          <w:p w14:paraId="08E907BC" w14:textId="339E1EA3" w:rsidR="00223819" w:rsidRDefault="005130E2" w:rsidP="0022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sz w:val="24"/>
                <w:szCs w:val="24"/>
              </w:rPr>
              <w:t xml:space="preserve">Mme Lydie </w:t>
            </w:r>
            <w:proofErr w:type="spellStart"/>
            <w:r w:rsidRPr="000E277C">
              <w:rPr>
                <w:rFonts w:ascii="Times New Roman" w:hAnsi="Times New Roman" w:cs="Times New Roman"/>
                <w:sz w:val="24"/>
                <w:szCs w:val="24"/>
              </w:rPr>
              <w:t>Bi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77C">
              <w:rPr>
                <w:rFonts w:ascii="Times New Roman" w:hAnsi="Times New Roman" w:cs="Times New Roman"/>
                <w:sz w:val="24"/>
                <w:szCs w:val="24"/>
              </w:rPr>
              <w:t>MEGHUIOPE</w:t>
            </w:r>
          </w:p>
          <w:p w14:paraId="6D26105B" w14:textId="1B40C242" w:rsidR="005130E2" w:rsidRPr="005130E2" w:rsidRDefault="005130E2" w:rsidP="00223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lle Michelle Clarisse TITCHOMWO  </w:t>
            </w:r>
          </w:p>
        </w:tc>
      </w:tr>
      <w:tr w:rsidR="00CE0D99" w:rsidRPr="000E277C" w14:paraId="118997A6" w14:textId="77777777" w:rsidTr="005130E2">
        <w:tc>
          <w:tcPr>
            <w:tcW w:w="2122" w:type="dxa"/>
          </w:tcPr>
          <w:p w14:paraId="5420FB57" w14:textId="0B015125" w:rsidR="00CE0D99" w:rsidRPr="000E277C" w:rsidRDefault="00CE0D99" w:rsidP="00B65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E277C"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="00DB4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E277C"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 w:rsidR="00DB4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="00DB4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14:paraId="10570ABB" w14:textId="570FC407" w:rsidR="00CE0D99" w:rsidRPr="000E277C" w:rsidRDefault="005130E2" w:rsidP="00223819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130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IC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int Pascal (transformation des produits locaux en boissons)</w:t>
            </w:r>
          </w:p>
        </w:tc>
        <w:tc>
          <w:tcPr>
            <w:tcW w:w="3402" w:type="dxa"/>
          </w:tcPr>
          <w:p w14:paraId="62B19386" w14:textId="77777777" w:rsidR="005130E2" w:rsidRDefault="005130E2" w:rsidP="0022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sz w:val="24"/>
                <w:szCs w:val="24"/>
              </w:rPr>
              <w:t xml:space="preserve">Mme Lydie </w:t>
            </w:r>
            <w:proofErr w:type="spellStart"/>
            <w:r w:rsidRPr="000E277C">
              <w:rPr>
                <w:rFonts w:ascii="Times New Roman" w:hAnsi="Times New Roman" w:cs="Times New Roman"/>
                <w:sz w:val="24"/>
                <w:szCs w:val="24"/>
              </w:rPr>
              <w:t>Bi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77C">
              <w:rPr>
                <w:rFonts w:ascii="Times New Roman" w:hAnsi="Times New Roman" w:cs="Times New Roman"/>
                <w:sz w:val="24"/>
                <w:szCs w:val="24"/>
              </w:rPr>
              <w:t>MEGHUIOPE</w:t>
            </w:r>
          </w:p>
          <w:p w14:paraId="76435E67" w14:textId="084AB2E1" w:rsidR="00F379FF" w:rsidRPr="00541817" w:rsidRDefault="00F379FF" w:rsidP="0022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Francis TAM-BAN</w:t>
            </w:r>
          </w:p>
        </w:tc>
      </w:tr>
      <w:tr w:rsidR="00DB4A2B" w:rsidRPr="000E277C" w14:paraId="723E2C58" w14:textId="77777777" w:rsidTr="005130E2">
        <w:tc>
          <w:tcPr>
            <w:tcW w:w="2122" w:type="dxa"/>
          </w:tcPr>
          <w:p w14:paraId="7389CEF9" w14:textId="469E37D8" w:rsidR="00DB4A2B" w:rsidRPr="000E277C" w:rsidRDefault="00DB4A2B" w:rsidP="00B65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h40-13h00</w:t>
            </w:r>
          </w:p>
        </w:tc>
        <w:tc>
          <w:tcPr>
            <w:tcW w:w="3685" w:type="dxa"/>
          </w:tcPr>
          <w:p w14:paraId="08D61A4D" w14:textId="75FFDBE2" w:rsidR="00DB4A2B" w:rsidRPr="005130E2" w:rsidRDefault="00DB4A2B" w:rsidP="002238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déo </w:t>
            </w:r>
          </w:p>
        </w:tc>
        <w:tc>
          <w:tcPr>
            <w:tcW w:w="3402" w:type="dxa"/>
          </w:tcPr>
          <w:p w14:paraId="18BBA88F" w14:textId="73A37505" w:rsidR="00DB4A2B" w:rsidRPr="000E277C" w:rsidRDefault="00DB4A2B" w:rsidP="0022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unES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unisie</w:t>
            </w:r>
          </w:p>
        </w:tc>
      </w:tr>
      <w:bookmarkEnd w:id="2"/>
      <w:tr w:rsidR="00223819" w:rsidRPr="000E277C" w14:paraId="5B1818F2" w14:textId="77777777" w:rsidTr="005130E2">
        <w:tc>
          <w:tcPr>
            <w:tcW w:w="2122" w:type="dxa"/>
          </w:tcPr>
          <w:p w14:paraId="2906EC64" w14:textId="79663CEC" w:rsidR="00223819" w:rsidRPr="000E277C" w:rsidRDefault="00223819" w:rsidP="00B65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h</w:t>
            </w:r>
            <w:r w:rsidR="000E277C"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</w:t>
            </w:r>
            <w:r w:rsidR="000E277C"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="000E277C"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14:paraId="09A79146" w14:textId="42648311" w:rsidR="00223819" w:rsidRPr="000E277C" w:rsidRDefault="005130E2" w:rsidP="0022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b/>
                <w:sz w:val="24"/>
                <w:szCs w:val="24"/>
              </w:rPr>
              <w:t>Déjeuner</w:t>
            </w:r>
            <w:r w:rsidR="00223819" w:rsidRPr="000E2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7C7CCED7" w14:textId="210FF045" w:rsidR="00223819" w:rsidRPr="000E277C" w:rsidRDefault="00223819" w:rsidP="00223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3819" w:rsidRPr="000E277C" w14:paraId="45C5DFEF" w14:textId="77777777" w:rsidTr="005130E2">
        <w:tc>
          <w:tcPr>
            <w:tcW w:w="9209" w:type="dxa"/>
            <w:gridSpan w:val="3"/>
          </w:tcPr>
          <w:p w14:paraId="1903E71C" w14:textId="57D11D71" w:rsidR="00223819" w:rsidRPr="000E277C" w:rsidRDefault="00223819" w:rsidP="00B65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vaux en atelier (3 ateliers simultanés)</w:t>
            </w:r>
          </w:p>
        </w:tc>
      </w:tr>
      <w:tr w:rsidR="00541817" w:rsidRPr="000E277C" w14:paraId="104A5783" w14:textId="77777777" w:rsidTr="005130E2">
        <w:tc>
          <w:tcPr>
            <w:tcW w:w="9209" w:type="dxa"/>
            <w:gridSpan w:val="3"/>
          </w:tcPr>
          <w:p w14:paraId="4520A442" w14:textId="0F0C06C6" w:rsidR="00541817" w:rsidRPr="000E277C" w:rsidRDefault="00541817" w:rsidP="005418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érateur : M. Max OWONA (RESSCAM)</w:t>
            </w:r>
          </w:p>
        </w:tc>
      </w:tr>
      <w:tr w:rsidR="00223819" w:rsidRPr="000E277C" w14:paraId="58111114" w14:textId="77777777" w:rsidTr="005130E2">
        <w:tc>
          <w:tcPr>
            <w:tcW w:w="2122" w:type="dxa"/>
          </w:tcPr>
          <w:p w14:paraId="6DB20F7E" w14:textId="2CB441B9" w:rsidR="00223819" w:rsidRPr="000E277C" w:rsidRDefault="00223819" w:rsidP="00B65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h</w:t>
            </w:r>
            <w:r w:rsidR="000E277C"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5h</w:t>
            </w:r>
            <w:r w:rsidR="000E277C"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14:paraId="63095799" w14:textId="598CBE31" w:rsidR="00223819" w:rsidRPr="000E277C" w:rsidRDefault="00223819" w:rsidP="002238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bCs/>
                <w:sz w:val="24"/>
                <w:szCs w:val="24"/>
              </w:rPr>
              <w:t>Production des résolutions et recommandations</w:t>
            </w:r>
          </w:p>
        </w:tc>
        <w:tc>
          <w:tcPr>
            <w:tcW w:w="3402" w:type="dxa"/>
          </w:tcPr>
          <w:p w14:paraId="7872681D" w14:textId="6F54F97C" w:rsidR="00223819" w:rsidRPr="000E277C" w:rsidRDefault="0065641B" w:rsidP="002238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bCs/>
                <w:sz w:val="24"/>
                <w:szCs w:val="24"/>
              </w:rPr>
              <w:t>Modérateurs</w:t>
            </w:r>
            <w:r w:rsidR="00675F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ys</w:t>
            </w:r>
            <w:r w:rsidRPr="000E2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23819" w:rsidRPr="000E277C" w14:paraId="5C6C0B06" w14:textId="77777777" w:rsidTr="005130E2">
        <w:tc>
          <w:tcPr>
            <w:tcW w:w="2122" w:type="dxa"/>
          </w:tcPr>
          <w:p w14:paraId="71BD0222" w14:textId="1C148E40" w:rsidR="00223819" w:rsidRPr="000E277C" w:rsidRDefault="00223819" w:rsidP="00B65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h</w:t>
            </w:r>
            <w:r w:rsidR="000E277C"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6h</w:t>
            </w:r>
            <w:r w:rsidR="000E277C"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14:paraId="7B07CB35" w14:textId="6E79CB35" w:rsidR="00223819" w:rsidRPr="000E277C" w:rsidRDefault="00223819" w:rsidP="002238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ésentation des résultats des travaux en atelier </w:t>
            </w:r>
          </w:p>
        </w:tc>
        <w:tc>
          <w:tcPr>
            <w:tcW w:w="3402" w:type="dxa"/>
          </w:tcPr>
          <w:p w14:paraId="750BB001" w14:textId="720FCA34" w:rsidR="00223819" w:rsidRPr="000E277C" w:rsidRDefault="0065641B" w:rsidP="002238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bCs/>
                <w:sz w:val="24"/>
                <w:szCs w:val="24"/>
              </w:rPr>
              <w:t>Modérateurs</w:t>
            </w:r>
            <w:r w:rsidR="00675F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ys </w:t>
            </w:r>
          </w:p>
        </w:tc>
      </w:tr>
      <w:tr w:rsidR="000E277C" w:rsidRPr="000E277C" w14:paraId="348E6851" w14:textId="77777777" w:rsidTr="005130E2">
        <w:tc>
          <w:tcPr>
            <w:tcW w:w="2122" w:type="dxa"/>
          </w:tcPr>
          <w:p w14:paraId="5C9C82F2" w14:textId="2A89137B" w:rsidR="000E277C" w:rsidRPr="000E277C" w:rsidRDefault="000E277C" w:rsidP="00B65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h00-16h30</w:t>
            </w:r>
          </w:p>
        </w:tc>
        <w:tc>
          <w:tcPr>
            <w:tcW w:w="3685" w:type="dxa"/>
          </w:tcPr>
          <w:p w14:paraId="7B585EB8" w14:textId="2EEE8475" w:rsidR="000E277C" w:rsidRPr="000E277C" w:rsidRDefault="000E277C" w:rsidP="000E27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ynthèse </w:t>
            </w:r>
          </w:p>
        </w:tc>
        <w:tc>
          <w:tcPr>
            <w:tcW w:w="3402" w:type="dxa"/>
          </w:tcPr>
          <w:p w14:paraId="0836ACC3" w14:textId="0C598570" w:rsidR="000E277C" w:rsidRPr="000E277C" w:rsidRDefault="000E277C" w:rsidP="000E27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sz w:val="24"/>
                <w:szCs w:val="24"/>
              </w:rPr>
              <w:t xml:space="preserve">MM. Elvis MIBA et  </w:t>
            </w:r>
            <w:r w:rsidR="00675F6D">
              <w:rPr>
                <w:rFonts w:ascii="Times New Roman" w:hAnsi="Times New Roman" w:cs="Times New Roman"/>
                <w:sz w:val="24"/>
                <w:szCs w:val="24"/>
              </w:rPr>
              <w:t>Max OWONA (RESSCAM)</w:t>
            </w:r>
            <w:r w:rsidRPr="000E2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27CC" w14:paraId="69E7C3E0" w14:textId="77777777" w:rsidTr="005130E2">
        <w:tc>
          <w:tcPr>
            <w:tcW w:w="9209" w:type="dxa"/>
            <w:gridSpan w:val="3"/>
            <w:shd w:val="clear" w:color="auto" w:fill="D9D9D9" w:themeFill="background1" w:themeFillShade="D9"/>
          </w:tcPr>
          <w:p w14:paraId="632A5410" w14:textId="4CD4767E" w:rsidR="00E827CC" w:rsidRPr="000E277C" w:rsidRDefault="00E827CC" w:rsidP="000E27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UR 3 – Mercredi 17 décembre 2025</w:t>
            </w:r>
          </w:p>
        </w:tc>
      </w:tr>
      <w:tr w:rsidR="009161FC" w14:paraId="5ED277AD" w14:textId="77777777" w:rsidTr="005130E2">
        <w:tc>
          <w:tcPr>
            <w:tcW w:w="2122" w:type="dxa"/>
          </w:tcPr>
          <w:p w14:paraId="59D6E101" w14:textId="07AFEB53" w:rsidR="009161FC" w:rsidRPr="000E277C" w:rsidRDefault="009161FC" w:rsidP="009161F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ure</w:t>
            </w:r>
          </w:p>
        </w:tc>
        <w:tc>
          <w:tcPr>
            <w:tcW w:w="3685" w:type="dxa"/>
          </w:tcPr>
          <w:p w14:paraId="2382CA3E" w14:textId="02E393F1" w:rsidR="009161FC" w:rsidRPr="000E277C" w:rsidRDefault="009161FC" w:rsidP="009161F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é</w:t>
            </w:r>
          </w:p>
        </w:tc>
        <w:tc>
          <w:tcPr>
            <w:tcW w:w="3402" w:type="dxa"/>
          </w:tcPr>
          <w:p w14:paraId="6B956F0F" w14:textId="6FAF2E49" w:rsidR="009161FC" w:rsidRPr="00140606" w:rsidRDefault="009161FC" w:rsidP="009161FC">
            <w:pPr>
              <w:jc w:val="center"/>
              <w:rPr>
                <w:rFonts w:ascii="Times New Roman" w:hAnsi="Times New Roman" w:cs="Times New Roman"/>
                <w:b/>
                <w:bCs/>
                <w:color w:val="388600"/>
                <w:sz w:val="26"/>
                <w:szCs w:val="26"/>
              </w:rPr>
            </w:pPr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able</w:t>
            </w:r>
          </w:p>
        </w:tc>
      </w:tr>
      <w:tr w:rsidR="009161FC" w14:paraId="44BCAD67" w14:textId="77777777" w:rsidTr="005130E2">
        <w:tc>
          <w:tcPr>
            <w:tcW w:w="9209" w:type="dxa"/>
            <w:gridSpan w:val="3"/>
          </w:tcPr>
          <w:p w14:paraId="317731C2" w14:textId="28AF574A" w:rsidR="009161FC" w:rsidRPr="00140606" w:rsidRDefault="009161FC" w:rsidP="009161FC">
            <w:pPr>
              <w:jc w:val="center"/>
              <w:rPr>
                <w:rFonts w:ascii="Times New Roman" w:hAnsi="Times New Roman" w:cs="Times New Roman"/>
                <w:b/>
                <w:bCs/>
                <w:color w:val="388600"/>
                <w:sz w:val="26"/>
                <w:szCs w:val="26"/>
              </w:rPr>
            </w:pPr>
            <w:bookmarkStart w:id="3" w:name="_Hlk216088422"/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sion 5 </w:t>
            </w:r>
            <w:r w:rsidR="00373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0E2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tion et caractérisation des dynamiques locales d'intégration socioéconomiques des jeunes et des femmes</w:t>
            </w:r>
            <w:bookmarkEnd w:id="3"/>
          </w:p>
        </w:tc>
      </w:tr>
      <w:tr w:rsidR="00541817" w14:paraId="064C2160" w14:textId="77777777" w:rsidTr="005130E2">
        <w:tc>
          <w:tcPr>
            <w:tcW w:w="9209" w:type="dxa"/>
            <w:gridSpan w:val="3"/>
          </w:tcPr>
          <w:p w14:paraId="6D76EC17" w14:textId="31A90C75" w:rsidR="00541817" w:rsidRPr="000E277C" w:rsidRDefault="00541817" w:rsidP="005418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érateur : M. Max OWONA (RESSCAM)</w:t>
            </w:r>
          </w:p>
        </w:tc>
      </w:tr>
      <w:tr w:rsidR="009161FC" w14:paraId="3D5FE6ED" w14:textId="77777777" w:rsidTr="005130E2">
        <w:tc>
          <w:tcPr>
            <w:tcW w:w="2122" w:type="dxa"/>
          </w:tcPr>
          <w:p w14:paraId="36BA8BF1" w14:textId="3CCF3B85" w:rsidR="009161FC" w:rsidRPr="009161FC" w:rsidRDefault="009161FC" w:rsidP="00B65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h00-</w:t>
            </w:r>
            <w:r w:rsidR="00DB3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h30</w:t>
            </w:r>
          </w:p>
        </w:tc>
        <w:tc>
          <w:tcPr>
            <w:tcW w:w="3685" w:type="dxa"/>
          </w:tcPr>
          <w:p w14:paraId="2D975E0A" w14:textId="79FB5168" w:rsidR="009161FC" w:rsidRPr="00DB3DA4" w:rsidRDefault="00DB3DA4" w:rsidP="0091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216088958"/>
            <w:r w:rsidRPr="00DB3DA4">
              <w:rPr>
                <w:rFonts w:ascii="Times New Roman" w:hAnsi="Times New Roman" w:cs="Times New Roman"/>
                <w:sz w:val="24"/>
                <w:szCs w:val="24"/>
              </w:rPr>
              <w:t>Dynamiques d'intégration socioéconomiques des jeunes et des fem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s les territoires</w:t>
            </w:r>
            <w:bookmarkEnd w:id="4"/>
          </w:p>
        </w:tc>
        <w:tc>
          <w:tcPr>
            <w:tcW w:w="3402" w:type="dxa"/>
          </w:tcPr>
          <w:p w14:paraId="74116103" w14:textId="77777777" w:rsidR="00DB3DA4" w:rsidRDefault="00DB3DA4" w:rsidP="009161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FF7608" w14:textId="396F0B4D" w:rsidR="009161FC" w:rsidRPr="00D45CCB" w:rsidRDefault="00167FBB" w:rsidP="009161FC">
            <w:pPr>
              <w:rPr>
                <w:rFonts w:ascii="Times New Roman" w:hAnsi="Times New Roman" w:cs="Times New Roman"/>
                <w:color w:val="388600"/>
                <w:sz w:val="24"/>
                <w:szCs w:val="24"/>
              </w:rPr>
            </w:pPr>
            <w:r w:rsidRPr="00D45CCB">
              <w:rPr>
                <w:rFonts w:ascii="Times New Roman" w:hAnsi="Times New Roman" w:cs="Times New Roman"/>
                <w:sz w:val="24"/>
                <w:szCs w:val="24"/>
              </w:rPr>
              <w:t>REMCESS</w:t>
            </w:r>
          </w:p>
        </w:tc>
      </w:tr>
      <w:tr w:rsidR="009161FC" w14:paraId="1B6C0E5D" w14:textId="77777777" w:rsidTr="005130E2">
        <w:tc>
          <w:tcPr>
            <w:tcW w:w="2122" w:type="dxa"/>
          </w:tcPr>
          <w:p w14:paraId="53B075B5" w14:textId="7DA741CC" w:rsidR="009161FC" w:rsidRPr="009161FC" w:rsidRDefault="009161FC" w:rsidP="00B65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A1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916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="00DB3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16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</w:t>
            </w:r>
            <w:r w:rsidR="00DB3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16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="00DB3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916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14:paraId="33A07BDE" w14:textId="362B9D1E" w:rsidR="009161FC" w:rsidRPr="009161FC" w:rsidRDefault="009161FC" w:rsidP="00916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use-café </w:t>
            </w:r>
          </w:p>
        </w:tc>
        <w:tc>
          <w:tcPr>
            <w:tcW w:w="3402" w:type="dxa"/>
          </w:tcPr>
          <w:p w14:paraId="2EBCC8B2" w14:textId="77777777" w:rsidR="009161FC" w:rsidRPr="00140606" w:rsidRDefault="009161FC" w:rsidP="009161FC">
            <w:pPr>
              <w:rPr>
                <w:rFonts w:ascii="Times New Roman" w:hAnsi="Times New Roman" w:cs="Times New Roman"/>
                <w:b/>
                <w:bCs/>
                <w:color w:val="388600"/>
                <w:sz w:val="26"/>
                <w:szCs w:val="26"/>
              </w:rPr>
            </w:pPr>
          </w:p>
        </w:tc>
      </w:tr>
      <w:tr w:rsidR="009161FC" w14:paraId="50C20AC6" w14:textId="77777777" w:rsidTr="005130E2">
        <w:tc>
          <w:tcPr>
            <w:tcW w:w="9209" w:type="dxa"/>
            <w:gridSpan w:val="3"/>
          </w:tcPr>
          <w:p w14:paraId="2FFB24DD" w14:textId="4C9ADE50" w:rsidR="009161FC" w:rsidRPr="00140606" w:rsidRDefault="009161FC" w:rsidP="00B65E7C">
            <w:pPr>
              <w:jc w:val="center"/>
              <w:rPr>
                <w:rFonts w:ascii="Times New Roman" w:hAnsi="Times New Roman" w:cs="Times New Roman"/>
                <w:b/>
                <w:bCs/>
                <w:color w:val="388600"/>
                <w:sz w:val="26"/>
                <w:szCs w:val="26"/>
              </w:rPr>
            </w:pPr>
            <w:bookmarkStart w:id="5" w:name="_Hlk21608844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ession 6 </w:t>
            </w:r>
            <w:r w:rsidR="00373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6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vaux de group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916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916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916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ueil, partage et systémisation des bonnes pratiques pour podcast</w:t>
            </w:r>
          </w:p>
        </w:tc>
      </w:tr>
      <w:bookmarkEnd w:id="5"/>
      <w:tr w:rsidR="00541817" w14:paraId="615A19B4" w14:textId="77777777" w:rsidTr="005130E2">
        <w:tc>
          <w:tcPr>
            <w:tcW w:w="9209" w:type="dxa"/>
            <w:gridSpan w:val="3"/>
          </w:tcPr>
          <w:p w14:paraId="37B62299" w14:textId="0FEB33B7" w:rsidR="00541817" w:rsidRDefault="00541817" w:rsidP="005418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92D">
              <w:rPr>
                <w:rFonts w:ascii="Times New Roman" w:hAnsi="Times New Roman" w:cs="Times New Roman"/>
                <w:sz w:val="24"/>
                <w:szCs w:val="24"/>
              </w:rPr>
              <w:t>Modérateur : M. Max OWONA (RESSCAM)</w:t>
            </w:r>
          </w:p>
        </w:tc>
      </w:tr>
      <w:tr w:rsidR="00D45CCB" w14:paraId="6028EAED" w14:textId="77777777" w:rsidTr="005130E2">
        <w:tc>
          <w:tcPr>
            <w:tcW w:w="2122" w:type="dxa"/>
          </w:tcPr>
          <w:p w14:paraId="687DBA0E" w14:textId="227BF1EF" w:rsidR="00D45CCB" w:rsidRPr="00AA1397" w:rsidRDefault="00D45CCB" w:rsidP="00B65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Hlk216088933"/>
            <w:r w:rsidRPr="00AA1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A1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AA1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A1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3685" w:type="dxa"/>
          </w:tcPr>
          <w:p w14:paraId="3A57885F" w14:textId="274D142E" w:rsidR="00D45CCB" w:rsidRPr="00AA1397" w:rsidRDefault="00D45CCB" w:rsidP="009161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397">
              <w:rPr>
                <w:rFonts w:ascii="Times New Roman" w:hAnsi="Times New Roman" w:cs="Times New Roman"/>
                <w:bCs/>
                <w:sz w:val="24"/>
                <w:szCs w:val="24"/>
              </w:rPr>
              <w:t>Recueil des bonnes pratiques</w:t>
            </w:r>
          </w:p>
        </w:tc>
        <w:tc>
          <w:tcPr>
            <w:tcW w:w="3402" w:type="dxa"/>
            <w:vMerge w:val="restart"/>
          </w:tcPr>
          <w:p w14:paraId="253EA6E8" w14:textId="35AF3B13" w:rsidR="00D45CCB" w:rsidRDefault="00D45CCB" w:rsidP="0091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CB">
              <w:rPr>
                <w:rFonts w:ascii="Times New Roman" w:hAnsi="Times New Roman" w:cs="Times New Roman"/>
                <w:sz w:val="24"/>
                <w:szCs w:val="24"/>
              </w:rPr>
              <w:t>M. Sylla BOUBAKARY</w:t>
            </w:r>
            <w:r w:rsidR="007D3A5F">
              <w:rPr>
                <w:rFonts w:ascii="Times New Roman" w:hAnsi="Times New Roman" w:cs="Times New Roman"/>
                <w:sz w:val="24"/>
                <w:szCs w:val="24"/>
              </w:rPr>
              <w:t xml:space="preserve"> (Responsable Pôle Jeunes RAESS)</w:t>
            </w:r>
          </w:p>
          <w:p w14:paraId="639C096F" w14:textId="77777777" w:rsidR="00D45CCB" w:rsidRDefault="00D45CCB" w:rsidP="0091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277C">
              <w:rPr>
                <w:rFonts w:ascii="Times New Roman" w:hAnsi="Times New Roman" w:cs="Times New Roman"/>
                <w:sz w:val="24"/>
                <w:szCs w:val="24"/>
              </w:rPr>
              <w:t>Mlle Priscille DJAMFA</w:t>
            </w:r>
          </w:p>
          <w:p w14:paraId="4B1783D2" w14:textId="2CF3AEBB" w:rsidR="00D45CCB" w:rsidRPr="00D45CCB" w:rsidRDefault="00D45CCB" w:rsidP="0091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CB">
              <w:rPr>
                <w:rFonts w:ascii="Times New Roman" w:hAnsi="Times New Roman" w:cs="Times New Roman"/>
                <w:sz w:val="24"/>
                <w:szCs w:val="24"/>
              </w:rPr>
              <w:t>M. Elvis MIBA</w:t>
            </w:r>
          </w:p>
        </w:tc>
      </w:tr>
      <w:tr w:rsidR="00D45CCB" w14:paraId="033B1A80" w14:textId="77777777" w:rsidTr="005130E2">
        <w:tc>
          <w:tcPr>
            <w:tcW w:w="2122" w:type="dxa"/>
          </w:tcPr>
          <w:p w14:paraId="1CC9658F" w14:textId="3916702E" w:rsidR="00D45CCB" w:rsidRPr="00AA1397" w:rsidRDefault="00D45CCB" w:rsidP="00B65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A1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Pr="00AA1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h0</w:t>
            </w:r>
            <w:r w:rsidRPr="00AA1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14:paraId="7549E228" w14:textId="1FDF6806" w:rsidR="00D45CCB" w:rsidRPr="00AA1397" w:rsidRDefault="00D45CCB" w:rsidP="009161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3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tage et systémisation </w:t>
            </w:r>
          </w:p>
        </w:tc>
        <w:tc>
          <w:tcPr>
            <w:tcW w:w="3402" w:type="dxa"/>
            <w:vMerge/>
          </w:tcPr>
          <w:p w14:paraId="2E76161D" w14:textId="77777777" w:rsidR="00D45CCB" w:rsidRPr="00140606" w:rsidRDefault="00D45CCB" w:rsidP="009161FC">
            <w:pPr>
              <w:rPr>
                <w:rFonts w:ascii="Times New Roman" w:hAnsi="Times New Roman" w:cs="Times New Roman"/>
                <w:b/>
                <w:bCs/>
                <w:color w:val="388600"/>
                <w:sz w:val="26"/>
                <w:szCs w:val="26"/>
              </w:rPr>
            </w:pPr>
          </w:p>
        </w:tc>
      </w:tr>
      <w:bookmarkEnd w:id="6"/>
      <w:tr w:rsidR="00D45CCB" w14:paraId="4F5886C7" w14:textId="77777777" w:rsidTr="005130E2">
        <w:tc>
          <w:tcPr>
            <w:tcW w:w="2122" w:type="dxa"/>
          </w:tcPr>
          <w:p w14:paraId="58E184D2" w14:textId="77777777" w:rsidR="00541817" w:rsidRDefault="00541817" w:rsidP="00B65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93D3FA" w14:textId="79C0148E" w:rsidR="00D45CCB" w:rsidRPr="00AA1397" w:rsidRDefault="00D45CCB" w:rsidP="00B65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A1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AA1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A1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AA1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14:paraId="518F1907" w14:textId="77777777" w:rsidR="00541817" w:rsidRDefault="00541817" w:rsidP="009161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37E920" w14:textId="544AB859" w:rsidR="00D45CCB" w:rsidRPr="00AA1397" w:rsidRDefault="00D45CCB" w:rsidP="009161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3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cast </w:t>
            </w:r>
          </w:p>
        </w:tc>
        <w:tc>
          <w:tcPr>
            <w:tcW w:w="3402" w:type="dxa"/>
            <w:vMerge/>
          </w:tcPr>
          <w:p w14:paraId="48F73928" w14:textId="77777777" w:rsidR="00D45CCB" w:rsidRPr="00140606" w:rsidRDefault="00D45CCB" w:rsidP="009161FC">
            <w:pPr>
              <w:rPr>
                <w:rFonts w:ascii="Times New Roman" w:hAnsi="Times New Roman" w:cs="Times New Roman"/>
                <w:b/>
                <w:bCs/>
                <w:color w:val="388600"/>
                <w:sz w:val="26"/>
                <w:szCs w:val="26"/>
              </w:rPr>
            </w:pPr>
          </w:p>
        </w:tc>
      </w:tr>
      <w:tr w:rsidR="009161FC" w14:paraId="0BD01987" w14:textId="77777777" w:rsidTr="005130E2">
        <w:tc>
          <w:tcPr>
            <w:tcW w:w="9209" w:type="dxa"/>
            <w:gridSpan w:val="3"/>
          </w:tcPr>
          <w:p w14:paraId="70A1D75E" w14:textId="6D49A122" w:rsidR="009161FC" w:rsidRPr="00AA1397" w:rsidRDefault="00AA1397" w:rsidP="00B65E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fr-CA"/>
              </w:rPr>
            </w:pPr>
            <w:bookmarkStart w:id="7" w:name="_Hlk216088465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Session </w:t>
            </w:r>
            <w:r w:rsidR="00373C9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7 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Lancement du hub</w:t>
            </w:r>
            <w:bookmarkEnd w:id="7"/>
          </w:p>
        </w:tc>
      </w:tr>
      <w:tr w:rsidR="00541817" w14:paraId="3A422BCD" w14:textId="77777777" w:rsidTr="005130E2">
        <w:tc>
          <w:tcPr>
            <w:tcW w:w="9209" w:type="dxa"/>
            <w:gridSpan w:val="3"/>
          </w:tcPr>
          <w:p w14:paraId="1EBC5629" w14:textId="17972733" w:rsidR="00541817" w:rsidRDefault="00541817" w:rsidP="0054181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érateur : M. Max OWONA (RESSCAM)</w:t>
            </w:r>
          </w:p>
        </w:tc>
      </w:tr>
      <w:tr w:rsidR="009161FC" w14:paraId="18E8980A" w14:textId="77777777" w:rsidTr="005130E2">
        <w:tc>
          <w:tcPr>
            <w:tcW w:w="2122" w:type="dxa"/>
          </w:tcPr>
          <w:p w14:paraId="0AC92E33" w14:textId="77777777" w:rsidR="00541817" w:rsidRDefault="00541817" w:rsidP="00B65E7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8" w:name="_Hlk216088480"/>
          </w:p>
          <w:p w14:paraId="48468435" w14:textId="77777777" w:rsidR="00541817" w:rsidRDefault="00541817" w:rsidP="00B65E7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49700491" w14:textId="62FE13B2" w:rsidR="009161FC" w:rsidRPr="00AA1397" w:rsidRDefault="00AA1397" w:rsidP="00B65E7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13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h30-13h00</w:t>
            </w:r>
          </w:p>
        </w:tc>
        <w:tc>
          <w:tcPr>
            <w:tcW w:w="3685" w:type="dxa"/>
          </w:tcPr>
          <w:p w14:paraId="696C152D" w14:textId="50577695" w:rsidR="009161FC" w:rsidRPr="00AA1397" w:rsidRDefault="00AA1397" w:rsidP="009161FC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A1397">
              <w:rPr>
                <w:rFonts w:ascii="Times New Roman" w:hAnsi="Times New Roman" w:cs="Times New Roman"/>
                <w:bCs/>
                <w:sz w:val="24"/>
              </w:rPr>
              <w:t xml:space="preserve">Mise en place du </w:t>
            </w:r>
            <w:r w:rsidRPr="00AA1397">
              <w:rPr>
                <w:rFonts w:ascii="Times New Roman" w:hAnsi="Times New Roman" w:cs="Times New Roman"/>
                <w:bCs/>
                <w:sz w:val="24"/>
                <w:lang w:val="fr-CA"/>
              </w:rPr>
              <w:t xml:space="preserve">groupe/panel de jeunes composé de jeunes femmes et hommes au niveau central pour faire du </w:t>
            </w:r>
            <w:r w:rsidRPr="00AA1397">
              <w:rPr>
                <w:rFonts w:ascii="Times New Roman" w:hAnsi="Times New Roman" w:cs="Times New Roman"/>
                <w:bCs/>
                <w:sz w:val="24"/>
              </w:rPr>
              <w:t>HUB Jeunes et ESS, un catalyseur de transformation des défis en opportunités</w:t>
            </w:r>
          </w:p>
        </w:tc>
        <w:tc>
          <w:tcPr>
            <w:tcW w:w="3402" w:type="dxa"/>
          </w:tcPr>
          <w:p w14:paraId="5B4EEF7C" w14:textId="77777777" w:rsidR="007D3A5F" w:rsidRDefault="007D3A5F" w:rsidP="007D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8A8FB" w14:textId="58E17940" w:rsidR="007D3A5F" w:rsidRDefault="007D3A5F" w:rsidP="007D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CB">
              <w:rPr>
                <w:rFonts w:ascii="Times New Roman" w:hAnsi="Times New Roman" w:cs="Times New Roman"/>
                <w:sz w:val="24"/>
                <w:szCs w:val="24"/>
              </w:rPr>
              <w:t>M. Sylla BOUBAK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esponsable Pôle Jeunes RAESS)</w:t>
            </w:r>
          </w:p>
          <w:p w14:paraId="72754BC4" w14:textId="13887ECA" w:rsidR="009161FC" w:rsidRPr="00AA1397" w:rsidRDefault="009161FC" w:rsidP="009161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A1397" w14:paraId="6EF235B4" w14:textId="77777777" w:rsidTr="005130E2">
        <w:tc>
          <w:tcPr>
            <w:tcW w:w="2122" w:type="dxa"/>
          </w:tcPr>
          <w:p w14:paraId="03CA0A06" w14:textId="77777777" w:rsidR="00B65E7C" w:rsidRDefault="00B65E7C" w:rsidP="00B65E7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DC7A296" w14:textId="77777777" w:rsidR="00B65E7C" w:rsidRDefault="00B65E7C" w:rsidP="00B65E7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745A15D1" w14:textId="78EF4219" w:rsidR="00AA1397" w:rsidRPr="00AA1397" w:rsidRDefault="00AA1397" w:rsidP="00B65E7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h00-13h30</w:t>
            </w:r>
          </w:p>
        </w:tc>
        <w:tc>
          <w:tcPr>
            <w:tcW w:w="3685" w:type="dxa"/>
          </w:tcPr>
          <w:p w14:paraId="3F03DDD9" w14:textId="4ED8057D" w:rsidR="00AA1397" w:rsidRPr="00AA1397" w:rsidRDefault="00AA1397" w:rsidP="009161FC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A1397">
              <w:rPr>
                <w:rFonts w:ascii="Times New Roman" w:hAnsi="Times New Roman" w:cs="Times New Roman"/>
                <w:bCs/>
                <w:sz w:val="24"/>
                <w:lang w:val="fr-CA"/>
              </w:rPr>
              <w:t xml:space="preserve">Mise en place de comités nationaux et locaux dans les pays membres composés de jeunes d’organisations de jeunes, d’entreprises d’ESS dans tous les secteurs </w:t>
            </w:r>
          </w:p>
        </w:tc>
        <w:tc>
          <w:tcPr>
            <w:tcW w:w="3402" w:type="dxa"/>
          </w:tcPr>
          <w:p w14:paraId="5146B862" w14:textId="77777777" w:rsidR="00541817" w:rsidRDefault="00541817" w:rsidP="007D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D1ABB" w14:textId="5EB1423B" w:rsidR="007D3A5F" w:rsidRDefault="007D3A5F" w:rsidP="007D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CB">
              <w:rPr>
                <w:rFonts w:ascii="Times New Roman" w:hAnsi="Times New Roman" w:cs="Times New Roman"/>
                <w:sz w:val="24"/>
                <w:szCs w:val="24"/>
              </w:rPr>
              <w:t>M. Sylla BOUBAK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esponsable Pôle Jeunes RAESS)</w:t>
            </w:r>
          </w:p>
          <w:p w14:paraId="1262AF77" w14:textId="77777777" w:rsidR="00AA1397" w:rsidRPr="00AA1397" w:rsidRDefault="00AA1397" w:rsidP="009161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bookmarkEnd w:id="8"/>
      <w:tr w:rsidR="009161FC" w14:paraId="222A97A6" w14:textId="77777777" w:rsidTr="005130E2">
        <w:tc>
          <w:tcPr>
            <w:tcW w:w="2122" w:type="dxa"/>
          </w:tcPr>
          <w:p w14:paraId="2E1D7899" w14:textId="1C7F6FC3" w:rsidR="009161FC" w:rsidRPr="00AA1397" w:rsidRDefault="00AA1397" w:rsidP="00B65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h30-14h00</w:t>
            </w:r>
          </w:p>
        </w:tc>
        <w:tc>
          <w:tcPr>
            <w:tcW w:w="3685" w:type="dxa"/>
          </w:tcPr>
          <w:p w14:paraId="3BA84B91" w14:textId="42FB3CFE" w:rsidR="009161FC" w:rsidRPr="00AA1397" w:rsidRDefault="00AA1397" w:rsidP="009161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397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9161FC" w:rsidRPr="00AA13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t de fin </w:t>
            </w:r>
            <w:r w:rsidRPr="00AA1397">
              <w:rPr>
                <w:rFonts w:ascii="Times New Roman" w:hAnsi="Times New Roman" w:cs="Times New Roman"/>
                <w:bCs/>
                <w:sz w:val="24"/>
                <w:szCs w:val="24"/>
              </w:rPr>
              <w:t>et clôture des travaux</w:t>
            </w:r>
          </w:p>
        </w:tc>
        <w:tc>
          <w:tcPr>
            <w:tcW w:w="3402" w:type="dxa"/>
          </w:tcPr>
          <w:p w14:paraId="4267C62E" w14:textId="10EDF2CE" w:rsidR="009161FC" w:rsidRPr="00AA1397" w:rsidRDefault="009161FC" w:rsidP="0091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397">
              <w:rPr>
                <w:rFonts w:ascii="Times New Roman" w:hAnsi="Times New Roman" w:cs="Times New Roman"/>
                <w:sz w:val="24"/>
                <w:szCs w:val="24"/>
              </w:rPr>
              <w:t>Déléguée régionale MINPMEESA</w:t>
            </w:r>
          </w:p>
        </w:tc>
      </w:tr>
      <w:tr w:rsidR="00675F6D" w14:paraId="1B723BB2" w14:textId="77777777" w:rsidTr="005130E2">
        <w:tc>
          <w:tcPr>
            <w:tcW w:w="2122" w:type="dxa"/>
            <w:vMerge w:val="restart"/>
          </w:tcPr>
          <w:p w14:paraId="11E48C9F" w14:textId="77777777" w:rsidR="00675F6D" w:rsidRDefault="00675F6D" w:rsidP="00B65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30097E" w14:textId="37F01F10" w:rsidR="00675F6D" w:rsidRPr="00AA1397" w:rsidRDefault="00675F6D" w:rsidP="00B65E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h00-15h00</w:t>
            </w:r>
          </w:p>
        </w:tc>
        <w:tc>
          <w:tcPr>
            <w:tcW w:w="3685" w:type="dxa"/>
          </w:tcPr>
          <w:p w14:paraId="12E8E8F0" w14:textId="780B1704" w:rsidR="00675F6D" w:rsidRPr="00B65E7C" w:rsidRDefault="00675F6D" w:rsidP="00916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E7C">
              <w:rPr>
                <w:rFonts w:ascii="Times New Roman" w:hAnsi="Times New Roman" w:cs="Times New Roman"/>
                <w:b/>
                <w:sz w:val="24"/>
                <w:szCs w:val="24"/>
              </w:rPr>
              <w:t>Déjeun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fin</w:t>
            </w:r>
          </w:p>
        </w:tc>
        <w:tc>
          <w:tcPr>
            <w:tcW w:w="3402" w:type="dxa"/>
          </w:tcPr>
          <w:p w14:paraId="0C3D0194" w14:textId="77777777" w:rsidR="00675F6D" w:rsidRPr="00AA1397" w:rsidRDefault="00675F6D" w:rsidP="00916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F6D" w14:paraId="23EC8456" w14:textId="77777777" w:rsidTr="005130E2">
        <w:tc>
          <w:tcPr>
            <w:tcW w:w="2122" w:type="dxa"/>
            <w:vMerge/>
          </w:tcPr>
          <w:p w14:paraId="13DFB711" w14:textId="77777777" w:rsidR="00675F6D" w:rsidRDefault="00675F6D" w:rsidP="00675F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087ED268" w14:textId="17D42B92" w:rsidR="00675F6D" w:rsidRPr="00B65E7C" w:rsidRDefault="00675F6D" w:rsidP="00675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bCs/>
                <w:sz w:val="24"/>
                <w:szCs w:val="24"/>
              </w:rPr>
              <w:t>Synthèse &amp; recommandations de la journée</w:t>
            </w:r>
          </w:p>
        </w:tc>
        <w:tc>
          <w:tcPr>
            <w:tcW w:w="3402" w:type="dxa"/>
          </w:tcPr>
          <w:p w14:paraId="045AA159" w14:textId="41984785" w:rsidR="00675F6D" w:rsidRPr="00AA1397" w:rsidRDefault="00675F6D" w:rsidP="0067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C">
              <w:rPr>
                <w:rFonts w:ascii="Times New Roman" w:hAnsi="Times New Roman" w:cs="Times New Roman"/>
                <w:sz w:val="24"/>
                <w:szCs w:val="24"/>
              </w:rPr>
              <w:t xml:space="preserve">MM. Elvis MIBA 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x OWONA (RESSCAM)</w:t>
            </w:r>
          </w:p>
        </w:tc>
      </w:tr>
    </w:tbl>
    <w:p w14:paraId="47F41B00" w14:textId="77777777" w:rsidR="001029E1" w:rsidRDefault="001029E1" w:rsidP="007E44D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9FDCDE2" w14:textId="28D1568C" w:rsidR="00250099" w:rsidRPr="007E44D8" w:rsidRDefault="00250099" w:rsidP="007E44D8">
      <w:pPr>
        <w:rPr>
          <w:rFonts w:ascii="Times New Roman" w:hAnsi="Times New Roman" w:cs="Times New Roman"/>
          <w:sz w:val="26"/>
          <w:szCs w:val="26"/>
        </w:rPr>
      </w:pPr>
    </w:p>
    <w:sectPr w:rsidR="00250099" w:rsidRPr="007E44D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59F84" w14:textId="77777777" w:rsidR="00BF478A" w:rsidRDefault="00BF478A" w:rsidP="004B56DD">
      <w:pPr>
        <w:spacing w:after="0" w:line="240" w:lineRule="auto"/>
      </w:pPr>
      <w:r>
        <w:separator/>
      </w:r>
    </w:p>
  </w:endnote>
  <w:endnote w:type="continuationSeparator" w:id="0">
    <w:p w14:paraId="7074C331" w14:textId="77777777" w:rsidR="00BF478A" w:rsidRDefault="00BF478A" w:rsidP="004B5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0654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112733" w14:textId="5FA3CC5C" w:rsidR="004B56DD" w:rsidRDefault="004B56D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1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FCA2A4" w14:textId="77777777" w:rsidR="004B56DD" w:rsidRDefault="004B56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3E75C" w14:textId="77777777" w:rsidR="00BF478A" w:rsidRDefault="00BF478A" w:rsidP="004B56DD">
      <w:pPr>
        <w:spacing w:after="0" w:line="240" w:lineRule="auto"/>
      </w:pPr>
      <w:r>
        <w:separator/>
      </w:r>
    </w:p>
  </w:footnote>
  <w:footnote w:type="continuationSeparator" w:id="0">
    <w:p w14:paraId="2B966EE9" w14:textId="77777777" w:rsidR="00BF478A" w:rsidRDefault="00BF478A" w:rsidP="004B5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17D7C"/>
    <w:multiLevelType w:val="multilevel"/>
    <w:tmpl w:val="A2B6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84F00"/>
    <w:multiLevelType w:val="multilevel"/>
    <w:tmpl w:val="D5781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0D2BB8"/>
    <w:multiLevelType w:val="multilevel"/>
    <w:tmpl w:val="EEB4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F30D9"/>
    <w:multiLevelType w:val="multilevel"/>
    <w:tmpl w:val="40C4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D50C8"/>
    <w:multiLevelType w:val="multilevel"/>
    <w:tmpl w:val="8F621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2B4D84"/>
    <w:multiLevelType w:val="multilevel"/>
    <w:tmpl w:val="EB0E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591BDC"/>
    <w:multiLevelType w:val="hybridMultilevel"/>
    <w:tmpl w:val="BAEA57B4"/>
    <w:lvl w:ilvl="0" w:tplc="2C60E0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1768D"/>
    <w:multiLevelType w:val="multilevel"/>
    <w:tmpl w:val="9FDA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976BF5"/>
    <w:multiLevelType w:val="multilevel"/>
    <w:tmpl w:val="B12E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81019D"/>
    <w:multiLevelType w:val="multilevel"/>
    <w:tmpl w:val="1D88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312D4"/>
    <w:multiLevelType w:val="multilevel"/>
    <w:tmpl w:val="E74E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DB512F"/>
    <w:multiLevelType w:val="hybridMultilevel"/>
    <w:tmpl w:val="32CC1788"/>
    <w:lvl w:ilvl="0" w:tplc="1F24EB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12463"/>
    <w:multiLevelType w:val="multilevel"/>
    <w:tmpl w:val="4248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D87DDF"/>
    <w:multiLevelType w:val="hybridMultilevel"/>
    <w:tmpl w:val="20082E30"/>
    <w:lvl w:ilvl="0" w:tplc="B13A6D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649AC"/>
    <w:multiLevelType w:val="multilevel"/>
    <w:tmpl w:val="1A4E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91665A"/>
    <w:multiLevelType w:val="multilevel"/>
    <w:tmpl w:val="C9402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28287A"/>
    <w:multiLevelType w:val="multilevel"/>
    <w:tmpl w:val="F7A88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A53581"/>
    <w:multiLevelType w:val="multilevel"/>
    <w:tmpl w:val="A77E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81011B"/>
    <w:multiLevelType w:val="hybridMultilevel"/>
    <w:tmpl w:val="D3F4EB9A"/>
    <w:lvl w:ilvl="0" w:tplc="74962B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56A80"/>
    <w:multiLevelType w:val="multilevel"/>
    <w:tmpl w:val="FCBC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0C182C"/>
    <w:multiLevelType w:val="multilevel"/>
    <w:tmpl w:val="01AC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CA040F"/>
    <w:multiLevelType w:val="hybridMultilevel"/>
    <w:tmpl w:val="C394ABD0"/>
    <w:lvl w:ilvl="0" w:tplc="568CB6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E21EA"/>
    <w:multiLevelType w:val="multilevel"/>
    <w:tmpl w:val="9752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9D7C60"/>
    <w:multiLevelType w:val="multilevel"/>
    <w:tmpl w:val="97A40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BD5A3A"/>
    <w:multiLevelType w:val="multilevel"/>
    <w:tmpl w:val="4A66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2D0770"/>
    <w:multiLevelType w:val="multilevel"/>
    <w:tmpl w:val="14BC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B23313"/>
    <w:multiLevelType w:val="hybridMultilevel"/>
    <w:tmpl w:val="15944504"/>
    <w:lvl w:ilvl="0" w:tplc="CC56A9F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3211A"/>
    <w:multiLevelType w:val="multilevel"/>
    <w:tmpl w:val="335A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661DAB"/>
    <w:multiLevelType w:val="hybridMultilevel"/>
    <w:tmpl w:val="BB10E0E0"/>
    <w:lvl w:ilvl="0" w:tplc="CC56A9F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283340">
    <w:abstractNumId w:val="25"/>
  </w:num>
  <w:num w:numId="2" w16cid:durableId="1217933038">
    <w:abstractNumId w:val="14"/>
  </w:num>
  <w:num w:numId="3" w16cid:durableId="1355184055">
    <w:abstractNumId w:val="1"/>
  </w:num>
  <w:num w:numId="4" w16cid:durableId="319848220">
    <w:abstractNumId w:val="24"/>
  </w:num>
  <w:num w:numId="5" w16cid:durableId="1605532715">
    <w:abstractNumId w:val="12"/>
  </w:num>
  <w:num w:numId="6" w16cid:durableId="540702329">
    <w:abstractNumId w:val="27"/>
  </w:num>
  <w:num w:numId="7" w16cid:durableId="887758971">
    <w:abstractNumId w:val="19"/>
  </w:num>
  <w:num w:numId="8" w16cid:durableId="2009408937">
    <w:abstractNumId w:val="0"/>
  </w:num>
  <w:num w:numId="9" w16cid:durableId="547885953">
    <w:abstractNumId w:val="20"/>
  </w:num>
  <w:num w:numId="10" w16cid:durableId="1130129325">
    <w:abstractNumId w:val="3"/>
  </w:num>
  <w:num w:numId="11" w16cid:durableId="258367562">
    <w:abstractNumId w:val="7"/>
  </w:num>
  <w:num w:numId="12" w16cid:durableId="1204908080">
    <w:abstractNumId w:val="15"/>
  </w:num>
  <w:num w:numId="13" w16cid:durableId="1629164379">
    <w:abstractNumId w:val="4"/>
  </w:num>
  <w:num w:numId="14" w16cid:durableId="880676409">
    <w:abstractNumId w:val="10"/>
  </w:num>
  <w:num w:numId="15" w16cid:durableId="1693338866">
    <w:abstractNumId w:val="5"/>
  </w:num>
  <w:num w:numId="16" w16cid:durableId="741367461">
    <w:abstractNumId w:val="22"/>
  </w:num>
  <w:num w:numId="17" w16cid:durableId="1318340428">
    <w:abstractNumId w:val="16"/>
  </w:num>
  <w:num w:numId="18" w16cid:durableId="621806863">
    <w:abstractNumId w:val="6"/>
  </w:num>
  <w:num w:numId="19" w16cid:durableId="1335497112">
    <w:abstractNumId w:val="2"/>
  </w:num>
  <w:num w:numId="20" w16cid:durableId="489174626">
    <w:abstractNumId w:val="8"/>
  </w:num>
  <w:num w:numId="21" w16cid:durableId="1971981197">
    <w:abstractNumId w:val="13"/>
  </w:num>
  <w:num w:numId="22" w16cid:durableId="397477967">
    <w:abstractNumId w:val="9"/>
  </w:num>
  <w:num w:numId="23" w16cid:durableId="610867821">
    <w:abstractNumId w:val="23"/>
  </w:num>
  <w:num w:numId="24" w16cid:durableId="2065791965">
    <w:abstractNumId w:val="18"/>
  </w:num>
  <w:num w:numId="25" w16cid:durableId="1838419290">
    <w:abstractNumId w:val="17"/>
  </w:num>
  <w:num w:numId="26" w16cid:durableId="602767233">
    <w:abstractNumId w:val="11"/>
  </w:num>
  <w:num w:numId="27" w16cid:durableId="716591347">
    <w:abstractNumId w:val="28"/>
  </w:num>
  <w:num w:numId="28" w16cid:durableId="48655830">
    <w:abstractNumId w:val="26"/>
  </w:num>
  <w:num w:numId="29" w16cid:durableId="235563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4D8"/>
    <w:rsid w:val="00031CF0"/>
    <w:rsid w:val="0004758B"/>
    <w:rsid w:val="00056F4B"/>
    <w:rsid w:val="000E277C"/>
    <w:rsid w:val="001029E1"/>
    <w:rsid w:val="00114118"/>
    <w:rsid w:val="00114CFD"/>
    <w:rsid w:val="00140606"/>
    <w:rsid w:val="00140979"/>
    <w:rsid w:val="00167FBB"/>
    <w:rsid w:val="002048CE"/>
    <w:rsid w:val="00213655"/>
    <w:rsid w:val="00213AF2"/>
    <w:rsid w:val="00223819"/>
    <w:rsid w:val="00236C49"/>
    <w:rsid w:val="00250099"/>
    <w:rsid w:val="00283C5D"/>
    <w:rsid w:val="002A1FC1"/>
    <w:rsid w:val="002C5476"/>
    <w:rsid w:val="00350F89"/>
    <w:rsid w:val="00360AC8"/>
    <w:rsid w:val="00371717"/>
    <w:rsid w:val="00373C9F"/>
    <w:rsid w:val="003B0837"/>
    <w:rsid w:val="00445739"/>
    <w:rsid w:val="004B56DD"/>
    <w:rsid w:val="005130E2"/>
    <w:rsid w:val="0051435C"/>
    <w:rsid w:val="0051472D"/>
    <w:rsid w:val="00532074"/>
    <w:rsid w:val="00541817"/>
    <w:rsid w:val="00601987"/>
    <w:rsid w:val="00610CBE"/>
    <w:rsid w:val="0065641B"/>
    <w:rsid w:val="00675F6D"/>
    <w:rsid w:val="006A73A3"/>
    <w:rsid w:val="006B74BD"/>
    <w:rsid w:val="006E6E9E"/>
    <w:rsid w:val="00707F32"/>
    <w:rsid w:val="00717485"/>
    <w:rsid w:val="00735A4F"/>
    <w:rsid w:val="007D3A5F"/>
    <w:rsid w:val="007D40F9"/>
    <w:rsid w:val="007E44D8"/>
    <w:rsid w:val="00811D63"/>
    <w:rsid w:val="00820788"/>
    <w:rsid w:val="008460EB"/>
    <w:rsid w:val="009161FC"/>
    <w:rsid w:val="00933710"/>
    <w:rsid w:val="00943388"/>
    <w:rsid w:val="0094542C"/>
    <w:rsid w:val="009458EA"/>
    <w:rsid w:val="00953E10"/>
    <w:rsid w:val="00956F9C"/>
    <w:rsid w:val="0097704E"/>
    <w:rsid w:val="009A0C96"/>
    <w:rsid w:val="00A00136"/>
    <w:rsid w:val="00A4422D"/>
    <w:rsid w:val="00A76D65"/>
    <w:rsid w:val="00A80DFE"/>
    <w:rsid w:val="00A87440"/>
    <w:rsid w:val="00A929D0"/>
    <w:rsid w:val="00AA1397"/>
    <w:rsid w:val="00AC0067"/>
    <w:rsid w:val="00AD7311"/>
    <w:rsid w:val="00B32495"/>
    <w:rsid w:val="00B3688A"/>
    <w:rsid w:val="00B64264"/>
    <w:rsid w:val="00B65E7C"/>
    <w:rsid w:val="00BD53E6"/>
    <w:rsid w:val="00BE5146"/>
    <w:rsid w:val="00BF478A"/>
    <w:rsid w:val="00C2183B"/>
    <w:rsid w:val="00CA3DEC"/>
    <w:rsid w:val="00CC33CA"/>
    <w:rsid w:val="00CE0D99"/>
    <w:rsid w:val="00D060EA"/>
    <w:rsid w:val="00D240D9"/>
    <w:rsid w:val="00D301E9"/>
    <w:rsid w:val="00D45CCB"/>
    <w:rsid w:val="00DB3DA4"/>
    <w:rsid w:val="00DB4A2B"/>
    <w:rsid w:val="00E247D9"/>
    <w:rsid w:val="00E827CC"/>
    <w:rsid w:val="00E82E36"/>
    <w:rsid w:val="00EB40DE"/>
    <w:rsid w:val="00F379FF"/>
    <w:rsid w:val="00FC21A8"/>
    <w:rsid w:val="00FC2EF8"/>
    <w:rsid w:val="00FC561E"/>
    <w:rsid w:val="00FE3F91"/>
    <w:rsid w:val="00FF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6A4B9"/>
  <w15:chartTrackingRefBased/>
  <w15:docId w15:val="{CA729A5F-41F7-410D-8D28-C3B28051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7CC"/>
  </w:style>
  <w:style w:type="paragraph" w:styleId="Titre1">
    <w:name w:val="heading 1"/>
    <w:basedOn w:val="Normal"/>
    <w:next w:val="Normal"/>
    <w:link w:val="Titre1Car"/>
    <w:uiPriority w:val="9"/>
    <w:qFormat/>
    <w:rsid w:val="007E44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E44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E44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E44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E44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E44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44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44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44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44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E44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E44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E44D8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E44D8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E44D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E44D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E44D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E44D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E44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4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44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E44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E44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E44D8"/>
    <w:rPr>
      <w:i/>
      <w:iCs/>
      <w:color w:val="404040" w:themeColor="text1" w:themeTint="BF"/>
    </w:rPr>
  </w:style>
  <w:style w:type="paragraph" w:styleId="Paragraphedeliste">
    <w:name w:val="List Paragraph"/>
    <w:aliases w:val="List,Premier,MCHIP_list paragraph,List Paragraph1,Tableau Adere,1,Paragraphe de liste1,Liste à Puces FCCA,Paragraphe de liste11,L_4,Paragraphe de liste4,Bullet list,Numbered List Paragraph,ReferencesCxSpLast,Lapis Bulleted List,RM1,l"/>
    <w:basedOn w:val="Normal"/>
    <w:link w:val="ParagraphedelisteCar"/>
    <w:uiPriority w:val="99"/>
    <w:qFormat/>
    <w:rsid w:val="007E44D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E44D8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E44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E44D8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7E44D8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6E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140606"/>
    <w:pPr>
      <w:spacing w:after="0" w:line="240" w:lineRule="auto"/>
    </w:pPr>
  </w:style>
  <w:style w:type="character" w:customStyle="1" w:styleId="ParagraphedelisteCar">
    <w:name w:val="Paragraphe de liste Car"/>
    <w:aliases w:val="List Car,Premier Car,MCHIP_list paragraph Car,List Paragraph1 Car,Tableau Adere Car,1 Car,Paragraphe de liste1 Car,Liste à Puces FCCA Car,Paragraphe de liste11 Car,L_4 Car,Paragraphe de liste4 Car,Bullet list Car,RM1 Car,l Car"/>
    <w:link w:val="Paragraphedeliste"/>
    <w:uiPriority w:val="99"/>
    <w:qFormat/>
    <w:rsid w:val="002048CE"/>
  </w:style>
  <w:style w:type="paragraph" w:styleId="En-tte">
    <w:name w:val="header"/>
    <w:basedOn w:val="Normal"/>
    <w:link w:val="En-tteCar"/>
    <w:uiPriority w:val="99"/>
    <w:unhideWhenUsed/>
    <w:rsid w:val="004B5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56DD"/>
  </w:style>
  <w:style w:type="paragraph" w:styleId="Pieddepage">
    <w:name w:val="footer"/>
    <w:basedOn w:val="Normal"/>
    <w:link w:val="PieddepageCar"/>
    <w:uiPriority w:val="99"/>
    <w:unhideWhenUsed/>
    <w:rsid w:val="004B5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5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9D78E-DAA7-4409-99B0-5AC13A0C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8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TADJUDJE</dc:creator>
  <cp:keywords/>
  <dc:description/>
  <cp:lastModifiedBy>Madani KOUMARE</cp:lastModifiedBy>
  <cp:revision>2</cp:revision>
  <dcterms:created xsi:type="dcterms:W3CDTF">2025-12-08T15:04:00Z</dcterms:created>
  <dcterms:modified xsi:type="dcterms:W3CDTF">2025-12-08T15:04:00Z</dcterms:modified>
</cp:coreProperties>
</file>